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19" w:rsidRDefault="00906616" w:rsidP="00B95C89">
      <w:pPr>
        <w:spacing w:line="320" w:lineRule="exact"/>
        <w:ind w:rightChars="1640" w:right="3444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Cs/>
          <w:noProof/>
          <w:sz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642995</wp:posOffset>
                </wp:positionV>
                <wp:extent cx="1238250" cy="222885"/>
                <wp:effectExtent l="0" t="0" r="19050" b="2476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22885"/>
                          <a:chOff x="0" y="0"/>
                          <a:chExt cx="1238400" cy="22320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23200" y="0"/>
                            <a:ext cx="1015200" cy="222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0239" w:rsidRPr="00906616" w:rsidRDefault="004F0239" w:rsidP="004F0239">
                              <w:pPr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</w:rPr>
                              </w:pPr>
                              <w:r w:rsidRPr="00906616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</w:rPr>
                                <w:t>振込先に</w:t>
                              </w:r>
                              <w:r w:rsidRPr="00906616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</w:rPr>
                                <w:t>変更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3" o:spid="_x0000_s1026" style="position:absolute;left:0;text-align:left;margin-left:-11.35pt;margin-top:286.85pt;width:97.5pt;height:17.55pt;z-index:251687936;mso-width-relative:margin" coordsize="12384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">
                <v:rect id="正方形/長方形 10" o:spid="_x0000_s1027" style="position:absolute;width:2232;height:2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正方形/長方形 11" o:spid="_x0000_s1028" style="position:absolute;left:2232;width:10152;height: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:rsidR="004F0239" w:rsidRPr="00906616" w:rsidRDefault="004F0239" w:rsidP="004F0239">
                        <w:pPr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</w:rPr>
                        </w:pPr>
                        <w:r w:rsidRPr="00906616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</w:rPr>
                          <w:t>振込先に</w:t>
                        </w:r>
                        <w:r w:rsidRPr="00906616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</w:rPr>
                          <w:t>変更な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358B7"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B198B" wp14:editId="7F1FF54F">
                <wp:simplePos x="0" y="0"/>
                <wp:positionH relativeFrom="column">
                  <wp:posOffset>-1763430</wp:posOffset>
                </wp:positionH>
                <wp:positionV relativeFrom="paragraph">
                  <wp:posOffset>2507795</wp:posOffset>
                </wp:positionV>
                <wp:extent cx="805815" cy="525145"/>
                <wp:effectExtent l="0" t="0" r="13335" b="2730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5251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4E69" w:rsidRDefault="001A4E69" w:rsidP="001A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B19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9" type="#_x0000_t185" style="position:absolute;left:0;text-align:left;margin-left:-138.85pt;margin-top:197.45pt;width:63.45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">
                <v:textbox>
                  <w:txbxContent>
                    <w:p w:rsidR="001A4E69" w:rsidRDefault="001A4E69" w:rsidP="001A4E69"/>
                  </w:txbxContent>
                </v:textbox>
              </v:shape>
            </w:pict>
          </mc:Fallback>
        </mc:AlternateContent>
      </w:r>
      <w:r w:rsidR="004F0239">
        <w:rPr>
          <w:rFonts w:ascii="ＭＳ Ｐゴシック" w:eastAsia="ＭＳ Ｐゴシック" w:hAnsi="ＭＳ Ｐゴシック" w:hint="eastAsia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95050</wp:posOffset>
                </wp:positionH>
                <wp:positionV relativeFrom="paragraph">
                  <wp:posOffset>100760</wp:posOffset>
                </wp:positionV>
                <wp:extent cx="453215" cy="1065600"/>
                <wp:effectExtent l="0" t="0" r="4445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15" cy="106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0239" w:rsidRPr="00D95C57" w:rsidRDefault="004F0239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D95C5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変更箇所に</w:t>
                            </w:r>
                            <w:r w:rsidRPr="00D95C57">
                              <w:rPr>
                                <w:color w:val="FF0000"/>
                                <w:sz w:val="14"/>
                              </w:rPr>
                              <w:t>チェックをしてください</w:t>
                            </w:r>
                            <w:r w:rsidRPr="00D95C57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-23.25pt;margin-top:7.95pt;width:35.7pt;height:83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" fillcolor="white [3201]" stroked="f" strokeweight=".5pt">
                <v:textbox style="layout-flow:vertical-ideographic">
                  <w:txbxContent>
                    <w:p w:rsidR="004F0239" w:rsidRPr="00D95C57" w:rsidRDefault="004F0239">
                      <w:pPr>
                        <w:rPr>
                          <w:rFonts w:hint="eastAsia"/>
                          <w:color w:val="FF0000"/>
                          <w:sz w:val="14"/>
                        </w:rPr>
                      </w:pPr>
                      <w:r w:rsidRPr="00D95C57">
                        <w:rPr>
                          <w:rFonts w:hint="eastAsia"/>
                          <w:color w:val="FF0000"/>
                          <w:sz w:val="14"/>
                        </w:rPr>
                        <w:t>変更箇所に</w:t>
                      </w:r>
                      <w:r w:rsidRPr="00D95C57">
                        <w:rPr>
                          <w:color w:val="FF0000"/>
                          <w:sz w:val="14"/>
                        </w:rPr>
                        <w:t>チェックをしてください</w:t>
                      </w:r>
                      <w:r w:rsidRPr="00D95C57">
                        <w:rPr>
                          <w:rFonts w:hint="eastAsia"/>
                          <w:color w:val="FF0000"/>
                          <w:sz w:val="1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4F0239">
        <w:rPr>
          <w:rFonts w:ascii="ＭＳ Ｐゴシック" w:eastAsia="ＭＳ Ｐゴシック" w:hAnsi="ＭＳ Ｐゴシック" w:hint="eastAsia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5DD8D" wp14:editId="79C1434F">
                <wp:simplePos x="0" y="0"/>
                <wp:positionH relativeFrom="column">
                  <wp:posOffset>-146685</wp:posOffset>
                </wp:positionH>
                <wp:positionV relativeFrom="paragraph">
                  <wp:posOffset>5039575</wp:posOffset>
                </wp:positionV>
                <wp:extent cx="223200" cy="223200"/>
                <wp:effectExtent l="0" t="0" r="2476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75E58" id="正方形/長方形 9" o:spid="_x0000_s1026" style="position:absolute;left:0;text-align:left;margin-left:-11.55pt;margin-top:396.8pt;width:17.55pt;height:17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" filled="f" strokecolor="black [3213]" strokeweight="1pt"/>
            </w:pict>
          </mc:Fallback>
        </mc:AlternateContent>
      </w:r>
      <w:r w:rsidR="004F0239">
        <w:rPr>
          <w:rFonts w:ascii="ＭＳ Ｐゴシック" w:eastAsia="ＭＳ Ｐゴシック" w:hAnsi="ＭＳ Ｐゴシック" w:hint="eastAsia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5DD8D" wp14:editId="79C1434F">
                <wp:simplePos x="0" y="0"/>
                <wp:positionH relativeFrom="margin">
                  <wp:posOffset>-146685</wp:posOffset>
                </wp:positionH>
                <wp:positionV relativeFrom="paragraph">
                  <wp:posOffset>2099730</wp:posOffset>
                </wp:positionV>
                <wp:extent cx="223200" cy="223200"/>
                <wp:effectExtent l="0" t="0" r="2476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242BF" id="正方形/長方形 8" o:spid="_x0000_s1026" style="position:absolute;left:0;text-align:left;margin-left:-11.55pt;margin-top:165.35pt;width:17.55pt;height:17.5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4F0239">
        <w:rPr>
          <w:rFonts w:ascii="ＭＳ Ｐゴシック" w:eastAsia="ＭＳ Ｐゴシック" w:hAnsi="ＭＳ Ｐゴシック" w:hint="eastAsia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75DD8D" wp14:editId="79C1434F">
                <wp:simplePos x="0" y="0"/>
                <wp:positionH relativeFrom="column">
                  <wp:posOffset>-141260</wp:posOffset>
                </wp:positionH>
                <wp:positionV relativeFrom="paragraph">
                  <wp:posOffset>1252625</wp:posOffset>
                </wp:positionV>
                <wp:extent cx="223200" cy="223200"/>
                <wp:effectExtent l="0" t="0" r="2476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A7245" id="正方形/長方形 7" o:spid="_x0000_s1026" style="position:absolute;left:0;text-align:left;margin-left:-11.1pt;margin-top:98.65pt;width:17.55pt;height:17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" filled="f" strokecolor="black [3213]" strokeweight="1pt"/>
            </w:pict>
          </mc:Fallback>
        </mc:AlternateContent>
      </w:r>
      <w:r w:rsidR="009558C3">
        <w:rPr>
          <w:rFonts w:ascii="ＭＳ 明朝" w:hAnsi="ＭＳ 明朝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06400</wp:posOffset>
                </wp:positionV>
                <wp:extent cx="1266825" cy="203200"/>
                <wp:effectExtent l="0" t="3175" r="0" b="31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753A" w:rsidRPr="00CA5EDC" w:rsidRDefault="00C9753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A5ED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個人・団体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0" style="position:absolute;left:0;text-align:left;margin-left:-5.25pt;margin-top:-32pt;width:99.75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" stroked="f">
                <v:stroke dashstyle="dash"/>
                <v:textbox inset="5.85pt,.7pt,5.85pt,.7pt">
                  <w:txbxContent>
                    <w:p w:rsidR="00C9753A" w:rsidRPr="00CA5EDC" w:rsidRDefault="00C9753A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A5EDC">
                        <w:rPr>
                          <w:rFonts w:ascii="ＭＳ Ｐゴシック" w:eastAsia="ＭＳ Ｐゴシック" w:hAnsi="ＭＳ Ｐゴシック" w:hint="eastAsia"/>
                        </w:rPr>
                        <w:t>【個人・団体用】</w:t>
                      </w:r>
                    </w:p>
                  </w:txbxContent>
                </v:textbox>
              </v:rect>
            </w:pict>
          </mc:Fallback>
        </mc:AlternateContent>
      </w:r>
      <w:r w:rsidR="00021619">
        <w:rPr>
          <w:rFonts w:ascii="ＭＳ 明朝" w:hAnsi="ＭＳ 明朝" w:hint="eastAsia"/>
          <w:b/>
          <w:bCs/>
          <w:sz w:val="28"/>
        </w:rPr>
        <w:t>債 権 者 登 録 （ 変 更 ） 票</w:t>
      </w:r>
    </w:p>
    <w:tbl>
      <w:tblPr>
        <w:tblW w:w="9612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"/>
        <w:gridCol w:w="1402"/>
        <w:gridCol w:w="54"/>
        <w:gridCol w:w="525"/>
        <w:gridCol w:w="580"/>
        <w:gridCol w:w="580"/>
        <w:gridCol w:w="581"/>
        <w:gridCol w:w="429"/>
        <w:gridCol w:w="846"/>
        <w:gridCol w:w="713"/>
        <w:gridCol w:w="136"/>
        <w:gridCol w:w="146"/>
        <w:gridCol w:w="224"/>
        <w:gridCol w:w="199"/>
        <w:gridCol w:w="307"/>
        <w:gridCol w:w="213"/>
        <w:gridCol w:w="293"/>
        <w:gridCol w:w="227"/>
        <w:gridCol w:w="280"/>
        <w:gridCol w:w="241"/>
        <w:gridCol w:w="265"/>
        <w:gridCol w:w="506"/>
        <w:gridCol w:w="511"/>
      </w:tblGrid>
      <w:tr w:rsidR="000C0292" w:rsidTr="000276EC">
        <w:trPr>
          <w:cantSplit/>
          <w:trHeight w:val="442"/>
        </w:trPr>
        <w:tc>
          <w:tcPr>
            <w:tcW w:w="6200" w:type="dxa"/>
            <w:gridSpan w:val="1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C0292" w:rsidRPr="000C0292" w:rsidRDefault="000C0292" w:rsidP="004D5793">
            <w:pPr>
              <w:spacing w:line="240" w:lineRule="exact"/>
              <w:ind w:firstLineChars="100" w:firstLine="180"/>
              <w:rPr>
                <w:rFonts w:ascii="ＭＳ 明朝" w:hAnsi="ＭＳ 明朝"/>
                <w:bCs/>
                <w:sz w:val="18"/>
              </w:rPr>
            </w:pPr>
            <w:r w:rsidRPr="000C0292">
              <w:rPr>
                <w:rFonts w:ascii="ＭＳ 明朝" w:hAnsi="ＭＳ 明朝" w:hint="eastAsia"/>
                <w:bCs/>
                <w:sz w:val="18"/>
              </w:rPr>
              <w:t>長岡市長</w:t>
            </w:r>
            <w:r>
              <w:rPr>
                <w:rFonts w:ascii="ＭＳ 明朝" w:hAnsi="ＭＳ 明朝" w:hint="eastAsia"/>
                <w:bCs/>
                <w:sz w:val="18"/>
              </w:rPr>
              <w:t xml:space="preserve">　</w:t>
            </w:r>
            <w:r w:rsidRPr="000C0292">
              <w:rPr>
                <w:rFonts w:ascii="ＭＳ 明朝" w:hAnsi="ＭＳ 明朝" w:hint="eastAsia"/>
                <w:bCs/>
                <w:sz w:val="18"/>
              </w:rPr>
              <w:t>様</w:t>
            </w:r>
          </w:p>
        </w:tc>
        <w:tc>
          <w:tcPr>
            <w:tcW w:w="341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0292" w:rsidRPr="00441BBF" w:rsidRDefault="001A4E69" w:rsidP="001A4E69">
            <w:pPr>
              <w:spacing w:line="240" w:lineRule="exact"/>
              <w:ind w:rightChars="86" w:right="181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iCs/>
                <w:sz w:val="18"/>
              </w:rPr>
              <w:t>申請日　　令和　　年　　月　　日</w:t>
            </w:r>
          </w:p>
        </w:tc>
      </w:tr>
      <w:tr w:rsidR="001A4E69" w:rsidTr="009A628A">
        <w:trPr>
          <w:cantSplit/>
          <w:trHeight w:val="872"/>
        </w:trPr>
        <w:tc>
          <w:tcPr>
            <w:tcW w:w="354" w:type="dxa"/>
            <w:vMerge w:val="restart"/>
            <w:tcBorders>
              <w:left w:val="single" w:sz="12" w:space="0" w:color="auto"/>
            </w:tcBorders>
            <w:shd w:val="clear" w:color="auto" w:fill="FFFF00"/>
            <w:textDirection w:val="tbRlV"/>
          </w:tcPr>
          <w:p w:rsidR="001A4E69" w:rsidRPr="001A4E69" w:rsidRDefault="001A4E69" w:rsidP="009A628A">
            <w:pPr>
              <w:spacing w:line="276" w:lineRule="auto"/>
              <w:ind w:left="113" w:right="113"/>
              <w:jc w:val="center"/>
              <w:rPr>
                <w:rFonts w:ascii="ＭＳ 明朝" w:hAnsi="ＭＳ 明朝"/>
                <w:b/>
                <w:bCs/>
                <w:sz w:val="16"/>
              </w:rPr>
            </w:pPr>
            <w:r w:rsidRPr="000C2F6A">
              <w:rPr>
                <w:rFonts w:ascii="ＭＳ 明朝" w:hAnsi="ＭＳ 明朝" w:hint="eastAsia"/>
                <w:b/>
                <w:bCs/>
                <w:color w:val="FF0000"/>
                <w:spacing w:val="33"/>
                <w:kern w:val="0"/>
                <w:sz w:val="14"/>
                <w:fitText w:val="3807" w:id="-1157853437"/>
              </w:rPr>
              <w:t>変更がない場合でも全て記入してくださ</w:t>
            </w:r>
            <w:r w:rsidRPr="000C2F6A">
              <w:rPr>
                <w:rFonts w:ascii="ＭＳ 明朝" w:hAnsi="ＭＳ 明朝" w:hint="eastAsia"/>
                <w:b/>
                <w:bCs/>
                <w:color w:val="FF0000"/>
                <w:kern w:val="0"/>
                <w:sz w:val="14"/>
                <w:fitText w:val="3807" w:id="-1157853437"/>
              </w:rPr>
              <w:t>い</w:t>
            </w:r>
          </w:p>
        </w:tc>
        <w:tc>
          <w:tcPr>
            <w:tcW w:w="9258" w:type="dxa"/>
            <w:gridSpan w:val="22"/>
            <w:tcBorders>
              <w:left w:val="single" w:sz="12" w:space="0" w:color="auto"/>
              <w:right w:val="single" w:sz="12" w:space="0" w:color="auto"/>
            </w:tcBorders>
          </w:tcPr>
          <w:p w:rsidR="001A4E69" w:rsidRDefault="001A4E69" w:rsidP="001A4E69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1A4E69">
              <w:rPr>
                <w:rFonts w:ascii="ＭＳ Ｐゴシック" w:eastAsia="ＭＳ Ｐゴシック" w:hAnsi="ＭＳ Ｐゴシック" w:hint="eastAsia"/>
                <w:bCs/>
                <w:sz w:val="18"/>
              </w:rPr>
              <w:t>私は、下記の注意事項を承諾の上、債権者登録（変更）を申請します。</w:t>
            </w:r>
          </w:p>
          <w:p w:rsidR="001A4E69" w:rsidRPr="001A4E69" w:rsidRDefault="004D5793" w:rsidP="001A4E69">
            <w:pPr>
              <w:spacing w:line="240" w:lineRule="exact"/>
              <w:rPr>
                <w:rFonts w:ascii="ＭＳ Ｐゴシック" w:eastAsia="ＭＳ Ｐゴシック" w:hAnsi="ＭＳ Ｐゴシック"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D1C576" wp14:editId="23913D60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09855</wp:posOffset>
                      </wp:positionV>
                      <wp:extent cx="222885" cy="222885"/>
                      <wp:effectExtent l="0" t="0" r="24765" b="2476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CDE582" id="正方形/長方形 5" o:spid="_x0000_s1026" style="position:absolute;left:0;text-align:left;margin-left:94.75pt;margin-top:8.65pt;width:17.55pt;height:17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5010</wp:posOffset>
                      </wp:positionH>
                      <wp:positionV relativeFrom="paragraph">
                        <wp:posOffset>110490</wp:posOffset>
                      </wp:positionV>
                      <wp:extent cx="222885" cy="222885"/>
                      <wp:effectExtent l="0" t="0" r="24765" b="2476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" cy="2228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26D60E2" id="正方形/長方形 3" o:spid="_x0000_s1026" style="position:absolute;left:0;text-align:left;margin-left:20.85pt;margin-top:8.7pt;width:17.55pt;height:17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" filled="f" strokecolor="black [3213]" strokeweight="1pt"/>
                  </w:pict>
                </mc:Fallback>
              </mc:AlternateContent>
            </w:r>
          </w:p>
          <w:p w:rsidR="001A4E69" w:rsidRDefault="001A4E69" w:rsidP="004D5793">
            <w:pPr>
              <w:spacing w:line="240" w:lineRule="exact"/>
              <w:ind w:firstLineChars="250" w:firstLine="450"/>
              <w:rPr>
                <w:rFonts w:asciiTheme="minorEastAsia" w:eastAsiaTheme="minorEastAsia" w:hAnsiTheme="minorEastAsia"/>
                <w:bCs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　　 新規登録　　 </w:t>
            </w:r>
            <w:r>
              <w:rPr>
                <w:rFonts w:asciiTheme="minorEastAsia" w:eastAsiaTheme="minorEastAsia" w:hAnsiTheme="minorEastAsia"/>
                <w:bCs/>
                <w:sz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　登録変更　</w:t>
            </w:r>
          </w:p>
        </w:tc>
      </w:tr>
      <w:tr w:rsidR="001A4E69" w:rsidTr="000276EC">
        <w:trPr>
          <w:cantSplit/>
          <w:trHeight w:val="544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1A4E69" w:rsidRPr="001A4E69" w:rsidRDefault="001A4E69" w:rsidP="00FE517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6"/>
              </w:rPr>
            </w:pPr>
          </w:p>
        </w:tc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:rsidR="001A4E69" w:rsidRDefault="001A4E69" w:rsidP="00FE517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 xml:space="preserve">住　</w:t>
            </w:r>
            <w:r w:rsidR="004F0239">
              <w:rPr>
                <w:rFonts w:ascii="ＭＳ 明朝" w:hAnsi="ＭＳ 明朝" w:hint="eastAsia"/>
                <w:b/>
                <w:bCs/>
                <w:sz w:val="18"/>
              </w:rPr>
              <w:t xml:space="preserve">　　　所</w:t>
            </w:r>
          </w:p>
        </w:tc>
        <w:tc>
          <w:tcPr>
            <w:tcW w:w="7856" w:type="dxa"/>
            <w:gridSpan w:val="21"/>
            <w:tcBorders>
              <w:right w:val="single" w:sz="12" w:space="0" w:color="auto"/>
            </w:tcBorders>
          </w:tcPr>
          <w:p w:rsidR="001A4E69" w:rsidRPr="00040822" w:rsidRDefault="001A4E69" w:rsidP="000C0292">
            <w:pPr>
              <w:spacing w:line="240" w:lineRule="exact"/>
              <w:rPr>
                <w:rFonts w:asciiTheme="minorEastAsia" w:eastAsiaTheme="minorEastAsia" w:hAnsiTheme="minorEastAsia"/>
                <w:bCs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（〒　　　</w:t>
            </w:r>
            <w:r w:rsidRPr="00040822">
              <w:rPr>
                <w:rFonts w:asciiTheme="minorEastAsia" w:eastAsiaTheme="minorEastAsia" w:hAnsiTheme="minorEastAsia" w:hint="eastAsia"/>
                <w:bCs/>
                <w:sz w:val="18"/>
              </w:rPr>
              <w:t>－</w:t>
            </w: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　　　　</w:t>
            </w:r>
            <w:r w:rsidRPr="00040822">
              <w:rPr>
                <w:rFonts w:asciiTheme="minorEastAsia" w:eastAsiaTheme="minorEastAsia" w:hAnsiTheme="minorEastAsia" w:hint="eastAsia"/>
                <w:bCs/>
                <w:sz w:val="18"/>
              </w:rPr>
              <w:t>）</w:t>
            </w:r>
          </w:p>
          <w:p w:rsidR="001A4E69" w:rsidRPr="00520606" w:rsidRDefault="001A4E69" w:rsidP="000C0292">
            <w:pPr>
              <w:spacing w:line="300" w:lineRule="exac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40822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</w:p>
        </w:tc>
      </w:tr>
      <w:tr w:rsidR="001A4E69" w:rsidTr="000276EC">
        <w:trPr>
          <w:cantSplit/>
          <w:trHeight w:val="463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1A4E69" w:rsidRDefault="001A4E69" w:rsidP="00FE517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:rsidR="001A4E69" w:rsidRDefault="001A4E69" w:rsidP="00FE517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3595" w:type="dxa"/>
            <w:gridSpan w:val="7"/>
            <w:tcBorders>
              <w:bottom w:val="single" w:sz="4" w:space="0" w:color="auto"/>
            </w:tcBorders>
            <w:vAlign w:val="center"/>
          </w:tcPr>
          <w:p w:rsidR="001A4E69" w:rsidRPr="007470F1" w:rsidRDefault="001A4E69" w:rsidP="00FE5179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vAlign w:val="center"/>
          </w:tcPr>
          <w:p w:rsidR="001A4E69" w:rsidRDefault="001A4E69" w:rsidP="000C0292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電　話</w:t>
            </w:r>
          </w:p>
        </w:tc>
        <w:tc>
          <w:tcPr>
            <w:tcW w:w="3266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4E69" w:rsidRPr="007470F1" w:rsidRDefault="001A4E69" w:rsidP="000C0292">
            <w:pPr>
              <w:spacing w:line="240" w:lineRule="exac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　 　―　　　　―</w:t>
            </w:r>
          </w:p>
        </w:tc>
      </w:tr>
      <w:tr w:rsidR="001A4E69" w:rsidTr="008358B7">
        <w:trPr>
          <w:cantSplit/>
          <w:trHeight w:val="187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1A4E69" w:rsidRDefault="001A4E69" w:rsidP="00645FE0">
            <w:pPr>
              <w:spacing w:beforeLines="50" w:before="120"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1402" w:type="dxa"/>
            <w:vMerge w:val="restart"/>
            <w:tcBorders>
              <w:left w:val="single" w:sz="12" w:space="0" w:color="auto"/>
            </w:tcBorders>
          </w:tcPr>
          <w:p w:rsidR="008358B7" w:rsidRDefault="008358B7" w:rsidP="008358B7">
            <w:pPr>
              <w:spacing w:beforeLines="50" w:before="120"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  <w:p w:rsidR="001A4E69" w:rsidRPr="008358B7" w:rsidRDefault="008358B7" w:rsidP="008358B7">
            <w:pPr>
              <w:spacing w:beforeLines="50" w:before="120"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noProof/>
                <w:spacing w:val="-6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24430</wp:posOffset>
                      </wp:positionH>
                      <wp:positionV relativeFrom="paragraph">
                        <wp:posOffset>269370</wp:posOffset>
                      </wp:positionV>
                      <wp:extent cx="784800" cy="439200"/>
                      <wp:effectExtent l="0" t="0" r="15875" b="1841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00" cy="439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7B9EF" id="大かっこ 4" o:spid="_x0000_s1026" type="#_x0000_t185" style="position:absolute;left:0;text-align:left;margin-left:-1.9pt;margin-top:21.2pt;width:61.8pt;height:3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bCs/>
                <w:noProof/>
                <w:spacing w:val="-6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48325</wp:posOffset>
                      </wp:positionH>
                      <wp:positionV relativeFrom="paragraph">
                        <wp:posOffset>248875</wp:posOffset>
                      </wp:positionV>
                      <wp:extent cx="863600" cy="626110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600" cy="626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8B7" w:rsidRDefault="008358B7">
                                  <w:r w:rsidRPr="006B3569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6"/>
                                    </w:rPr>
                                    <w:t>団体の場合は団体名及び代表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-3.8pt;margin-top:19.6pt;width:68pt;height:4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" filled="f" stroked="f" strokeweight=".5pt">
                      <v:textbox>
                        <w:txbxContent>
                          <w:p w:rsidR="008358B7" w:rsidRDefault="008358B7">
                            <w:r w:rsidRPr="006B3569">
                              <w:rPr>
                                <w:rFonts w:ascii="ＭＳ 明朝" w:hAnsi="ＭＳ 明朝" w:hint="eastAsia"/>
                                <w:b/>
                                <w:bCs/>
                                <w:sz w:val="16"/>
                              </w:rPr>
                              <w:t>団体の場合は団体名及び代表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E69">
              <w:rPr>
                <w:rFonts w:ascii="ＭＳ 明朝" w:hAnsi="ＭＳ 明朝" w:hint="eastAsia"/>
                <w:b/>
                <w:bCs/>
                <w:sz w:val="18"/>
              </w:rPr>
              <w:t>氏</w:t>
            </w:r>
            <w:r w:rsidR="004F0239">
              <w:rPr>
                <w:rFonts w:ascii="ＭＳ 明朝" w:hAnsi="ＭＳ 明朝" w:hint="eastAsia"/>
                <w:b/>
                <w:bCs/>
                <w:sz w:val="18"/>
              </w:rPr>
              <w:t xml:space="preserve">　　　</w:t>
            </w:r>
            <w:r w:rsidR="001A4E69">
              <w:rPr>
                <w:rFonts w:ascii="ＭＳ 明朝" w:hAnsi="ＭＳ 明朝" w:hint="eastAsia"/>
                <w:b/>
                <w:bCs/>
                <w:sz w:val="18"/>
              </w:rPr>
              <w:t xml:space="preserve">　名</w:t>
            </w:r>
          </w:p>
        </w:tc>
        <w:tc>
          <w:tcPr>
            <w:tcW w:w="7856" w:type="dxa"/>
            <w:gridSpan w:val="21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1A4E69" w:rsidRDefault="001A4E69" w:rsidP="000C0292">
            <w:pPr>
              <w:spacing w:line="240" w:lineRule="exact"/>
              <w:ind w:leftChars="-36" w:left="-76"/>
              <w:rPr>
                <w:rFonts w:ascii="ＭＳ 明朝" w:hAnsi="ＭＳ 明朝"/>
                <w:b/>
                <w:bCs/>
                <w:spacing w:val="-6"/>
                <w:sz w:val="16"/>
              </w:rPr>
            </w:pPr>
            <w:r>
              <w:rPr>
                <w:rFonts w:ascii="ＭＳ 明朝" w:hAnsi="ＭＳ 明朝" w:hint="eastAsia"/>
                <w:b/>
                <w:bCs/>
                <w:spacing w:val="-6"/>
                <w:sz w:val="16"/>
              </w:rPr>
              <w:t xml:space="preserve">（フリガナ）　</w:t>
            </w:r>
          </w:p>
        </w:tc>
      </w:tr>
      <w:tr w:rsidR="001A4E69" w:rsidTr="000276EC">
        <w:trPr>
          <w:cantSplit/>
          <w:trHeight w:val="480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1A4E69" w:rsidRDefault="001A4E69" w:rsidP="00E072B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:rsidR="001A4E69" w:rsidRDefault="001A4E69" w:rsidP="00E072B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7856" w:type="dxa"/>
            <w:gridSpan w:val="21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1A4E69" w:rsidRPr="007470F1" w:rsidRDefault="001A4E69" w:rsidP="000C0292">
            <w:pPr>
              <w:spacing w:line="340" w:lineRule="exact"/>
              <w:rPr>
                <w:rFonts w:ascii="ＭＳ 明朝" w:hAnsi="ＭＳ 明朝"/>
                <w:bCs/>
                <w:sz w:val="24"/>
              </w:rPr>
            </w:pPr>
            <w:r w:rsidRPr="007470F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</w:tr>
      <w:tr w:rsidR="001A4E69" w:rsidTr="000276EC">
        <w:trPr>
          <w:cantSplit/>
          <w:trHeight w:val="297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1A4E69" w:rsidRDefault="001A4E69" w:rsidP="00E072B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:rsidR="001A4E69" w:rsidRDefault="001A4E69" w:rsidP="00E072B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7856" w:type="dxa"/>
            <w:gridSpan w:val="21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E69" w:rsidRPr="007470F1" w:rsidRDefault="001A4E69" w:rsidP="000C0292">
            <w:pPr>
              <w:widowControl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 xml:space="preserve">　</w:t>
            </w:r>
          </w:p>
        </w:tc>
      </w:tr>
      <w:tr w:rsidR="001A4E69" w:rsidTr="000276EC">
        <w:trPr>
          <w:cantSplit/>
          <w:trHeight w:val="445"/>
        </w:trPr>
        <w:tc>
          <w:tcPr>
            <w:tcW w:w="354" w:type="dxa"/>
            <w:vMerge/>
            <w:tcBorders>
              <w:left w:val="single" w:sz="12" w:space="0" w:color="auto"/>
            </w:tcBorders>
            <w:shd w:val="clear" w:color="auto" w:fill="FFFF00"/>
          </w:tcPr>
          <w:p w:rsidR="001A4E69" w:rsidRDefault="001A4E69" w:rsidP="00E072B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1402" w:type="dxa"/>
            <w:vMerge/>
            <w:tcBorders>
              <w:left w:val="single" w:sz="12" w:space="0" w:color="auto"/>
            </w:tcBorders>
            <w:vAlign w:val="center"/>
          </w:tcPr>
          <w:p w:rsidR="001A4E69" w:rsidRDefault="001A4E69" w:rsidP="00E072B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7856" w:type="dxa"/>
            <w:gridSpan w:val="21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E69" w:rsidRPr="007470F1" w:rsidRDefault="001A4E69" w:rsidP="000C0292">
            <w:pPr>
              <w:widowControl/>
              <w:spacing w:line="400" w:lineRule="exac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</w:p>
        </w:tc>
      </w:tr>
      <w:tr w:rsidR="001A4E69" w:rsidTr="00D95C57">
        <w:trPr>
          <w:cantSplit/>
          <w:trHeight w:val="453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1A4E69" w:rsidRPr="00FE48C1" w:rsidRDefault="001A4E6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kern w:val="0"/>
                <w:sz w:val="18"/>
              </w:rPr>
            </w:pPr>
          </w:p>
        </w:tc>
        <w:tc>
          <w:tcPr>
            <w:tcW w:w="14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E69" w:rsidRDefault="001A4E6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 w:rsidRPr="00FE48C1">
              <w:rPr>
                <w:rFonts w:ascii="ＭＳ 明朝" w:hAnsi="ＭＳ 明朝" w:hint="eastAsia"/>
                <w:b/>
                <w:bCs/>
                <w:spacing w:val="89"/>
                <w:kern w:val="0"/>
                <w:sz w:val="18"/>
                <w:fitText w:val="1260" w:id="-1813506304"/>
              </w:rPr>
              <w:t>生年月</w:t>
            </w:r>
            <w:r w:rsidRPr="00FE48C1">
              <w:rPr>
                <w:rFonts w:ascii="ＭＳ 明朝" w:hAnsi="ＭＳ 明朝" w:hint="eastAsia"/>
                <w:b/>
                <w:bCs/>
                <w:spacing w:val="2"/>
                <w:kern w:val="0"/>
                <w:sz w:val="18"/>
                <w:fitText w:val="1260" w:id="-1813506304"/>
              </w:rPr>
              <w:t>日</w:t>
            </w:r>
          </w:p>
        </w:tc>
        <w:tc>
          <w:tcPr>
            <w:tcW w:w="7856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E69" w:rsidRDefault="001A4E69" w:rsidP="000C0292">
            <w:pPr>
              <w:spacing w:line="240" w:lineRule="exact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昭和・平成・</w:t>
            </w:r>
            <w:r w:rsidRPr="00967EC6"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令和</w:t>
            </w:r>
            <w:r w:rsidRPr="007470F1">
              <w:rPr>
                <w:rFonts w:ascii="ＭＳ 明朝" w:hAnsi="ＭＳ 明朝" w:hint="eastAsia"/>
                <w:bCs/>
                <w:spacing w:val="18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bCs/>
                <w:spacing w:val="18"/>
                <w:sz w:val="18"/>
              </w:rPr>
              <w:t xml:space="preserve">　</w:t>
            </w:r>
            <w:r w:rsidRPr="007470F1">
              <w:rPr>
                <w:rFonts w:ascii="ＭＳ 明朝" w:hAnsi="ＭＳ 明朝" w:hint="eastAsia"/>
                <w:bCs/>
                <w:spacing w:val="18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年</w:t>
            </w:r>
            <w:r w:rsidRPr="007470F1">
              <w:rPr>
                <w:rFonts w:ascii="ＭＳ 明朝" w:hAnsi="ＭＳ 明朝" w:hint="eastAsia"/>
                <w:bCs/>
                <w:spacing w:val="18"/>
                <w:sz w:val="18"/>
              </w:rPr>
              <w:t xml:space="preserve">　　</w:t>
            </w: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 xml:space="preserve">月　</w:t>
            </w:r>
            <w:r w:rsidRPr="007470F1">
              <w:rPr>
                <w:rFonts w:ascii="ＭＳ 明朝" w:hAnsi="ＭＳ 明朝" w:hint="eastAsia"/>
                <w:bCs/>
                <w:spacing w:val="18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日</w:t>
            </w:r>
            <w:r w:rsidR="004D5793"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pacing w:val="18"/>
                <w:sz w:val="16"/>
              </w:rPr>
              <w:t>(個人の登録の場合のみ記入)</w:t>
            </w:r>
          </w:p>
        </w:tc>
      </w:tr>
      <w:tr w:rsidR="004F0239" w:rsidTr="000720CE">
        <w:trPr>
          <w:cantSplit/>
          <w:trHeight w:val="267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F0239" w:rsidRPr="00FE48C1" w:rsidRDefault="004F023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kern w:val="0"/>
                <w:sz w:val="18"/>
              </w:rPr>
            </w:pPr>
          </w:p>
        </w:tc>
        <w:tc>
          <w:tcPr>
            <w:tcW w:w="9258" w:type="dxa"/>
            <w:gridSpan w:val="2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239" w:rsidRDefault="004F0239" w:rsidP="004F023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 w:rsidRPr="004F0239">
              <w:rPr>
                <w:rFonts w:ascii="ＭＳ 明朝" w:hAnsi="ＭＳ 明朝" w:hint="eastAsia"/>
                <w:b/>
                <w:bCs/>
                <w:spacing w:val="18"/>
                <w:sz w:val="16"/>
              </w:rPr>
              <w:t>団体の登録の場合のみ記入</w:t>
            </w:r>
          </w:p>
        </w:tc>
      </w:tr>
      <w:tr w:rsidR="004F0239" w:rsidTr="000C2F6A">
        <w:trPr>
          <w:cantSplit/>
          <w:trHeight w:val="406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F0239" w:rsidRPr="00FE48C1" w:rsidRDefault="004F023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kern w:val="0"/>
                <w:sz w:val="18"/>
              </w:rPr>
            </w:pPr>
          </w:p>
        </w:tc>
        <w:tc>
          <w:tcPr>
            <w:tcW w:w="1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239" w:rsidRDefault="004F0239" w:rsidP="004F023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 w:rsidRPr="00CC781A">
              <w:rPr>
                <w:rFonts w:ascii="ＭＳ 明朝" w:hAnsi="ＭＳ 明朝" w:hint="eastAsia"/>
                <w:b/>
                <w:bCs/>
                <w:spacing w:val="107"/>
                <w:kern w:val="0"/>
                <w:sz w:val="16"/>
                <w:fitText w:val="1288" w:id="-1157851136"/>
              </w:rPr>
              <w:t>担当者</w:t>
            </w:r>
            <w:r w:rsidRPr="00CC781A">
              <w:rPr>
                <w:rFonts w:ascii="ＭＳ 明朝" w:hAnsi="ＭＳ 明朝" w:hint="eastAsia"/>
                <w:b/>
                <w:bCs/>
                <w:spacing w:val="2"/>
                <w:kern w:val="0"/>
                <w:sz w:val="16"/>
                <w:fitText w:val="1288" w:id="-1157851136"/>
              </w:rPr>
              <w:t>名</w:t>
            </w:r>
          </w:p>
        </w:tc>
        <w:tc>
          <w:tcPr>
            <w:tcW w:w="2695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239" w:rsidRDefault="004F0239" w:rsidP="000C0292">
            <w:pPr>
              <w:spacing w:line="240" w:lineRule="exact"/>
              <w:rPr>
                <w:rFonts w:ascii="ＭＳ 明朝" w:hAnsi="ＭＳ 明朝"/>
                <w:b/>
                <w:bCs/>
                <w:spacing w:val="18"/>
                <w:sz w:val="18"/>
              </w:rPr>
            </w:pPr>
          </w:p>
        </w:tc>
        <w:tc>
          <w:tcPr>
            <w:tcW w:w="1841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239" w:rsidRDefault="004F0239" w:rsidP="004F0239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 w:rsidRPr="004F0239">
              <w:rPr>
                <w:rFonts w:ascii="ＭＳ 明朝" w:hAnsi="ＭＳ 明朝" w:hint="eastAsia"/>
                <w:b/>
                <w:bCs/>
                <w:spacing w:val="18"/>
                <w:sz w:val="16"/>
              </w:rPr>
              <w:t>問い合わせ</w:t>
            </w:r>
            <w:r>
              <w:rPr>
                <w:rFonts w:ascii="ＭＳ 明朝" w:hAnsi="ＭＳ 明朝" w:hint="eastAsia"/>
                <w:b/>
                <w:bCs/>
                <w:spacing w:val="18"/>
                <w:sz w:val="16"/>
              </w:rPr>
              <w:t>ＴＥＬ</w:t>
            </w:r>
          </w:p>
        </w:tc>
        <w:tc>
          <w:tcPr>
            <w:tcW w:w="3266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239" w:rsidRDefault="004F0239" w:rsidP="004F0239">
            <w:pPr>
              <w:spacing w:line="240" w:lineRule="exact"/>
              <w:ind w:firstLineChars="300" w:firstLine="630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―　　　　―</w:t>
            </w:r>
          </w:p>
        </w:tc>
      </w:tr>
      <w:tr w:rsidR="000C0292" w:rsidTr="000C2F6A">
        <w:trPr>
          <w:cantSplit/>
          <w:trHeight w:val="1121"/>
        </w:trPr>
        <w:tc>
          <w:tcPr>
            <w:tcW w:w="354" w:type="dxa"/>
            <w:tcBorders>
              <w:left w:val="nil"/>
              <w:bottom w:val="single" w:sz="12" w:space="0" w:color="auto"/>
              <w:right w:val="nil"/>
            </w:tcBorders>
          </w:tcPr>
          <w:p w:rsidR="000C0292" w:rsidRDefault="000C0292" w:rsidP="00FF3ED5">
            <w:pPr>
              <w:spacing w:line="240" w:lineRule="exact"/>
              <w:rPr>
                <w:rFonts w:ascii="ＭＳ 明朝" w:hAnsi="ＭＳ 明朝"/>
                <w:b/>
                <w:bCs/>
                <w:spacing w:val="18"/>
                <w:sz w:val="18"/>
              </w:rPr>
            </w:pPr>
          </w:p>
        </w:tc>
        <w:tc>
          <w:tcPr>
            <w:tcW w:w="9258" w:type="dxa"/>
            <w:gridSpan w:val="2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C2F6A" w:rsidRDefault="006B3569" w:rsidP="000C2F6A">
            <w:pPr>
              <w:spacing w:after="40" w:line="240" w:lineRule="exact"/>
              <w:rPr>
                <w:rFonts w:ascii="ＭＳ 明朝" w:hAnsi="ＭＳ 明朝"/>
                <w:b/>
                <w:bCs/>
                <w:spacing w:val="8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 xml:space="preserve">　　　　　</w:t>
            </w:r>
            <w:r w:rsidR="000C2F6A"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 xml:space="preserve">　</w:t>
            </w:r>
            <w:r w:rsidR="000C2F6A">
              <w:rPr>
                <w:rFonts w:ascii="ＭＳ 明朝" w:hAnsi="ＭＳ 明朝" w:hint="eastAsia"/>
                <w:b/>
                <w:bCs/>
                <w:spacing w:val="8"/>
                <w:sz w:val="18"/>
              </w:rPr>
              <w:t>＜振込口座登録後の支払いについて＞</w:t>
            </w:r>
          </w:p>
          <w:p w:rsidR="009A628A" w:rsidRPr="000C2F6A" w:rsidRDefault="000C2F6A" w:rsidP="000C2F6A">
            <w:pPr>
              <w:spacing w:line="240" w:lineRule="exact"/>
              <w:ind w:leftChars="600" w:left="1260" w:firstLineChars="100" w:firstLine="217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申請後は、特に変更の申し出がない限り、長岡市からの支払いは</w:t>
            </w:r>
            <w:r w:rsidR="008358B7"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下記</w:t>
            </w: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の口座に振込されることとなります。</w:t>
            </w:r>
          </w:p>
        </w:tc>
      </w:tr>
      <w:tr w:rsidR="000C0292" w:rsidTr="000C0292">
        <w:trPr>
          <w:cantSplit/>
          <w:trHeight w:val="453"/>
        </w:trPr>
        <w:tc>
          <w:tcPr>
            <w:tcW w:w="9612" w:type="dxa"/>
            <w:gridSpan w:val="2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C0292" w:rsidRDefault="000C0292" w:rsidP="000C0292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pacing w:val="18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pacing w:val="18"/>
                <w:sz w:val="18"/>
              </w:rPr>
              <w:t>振込先金融機関口座</w:t>
            </w:r>
          </w:p>
        </w:tc>
      </w:tr>
      <w:tr w:rsidR="001A4E69" w:rsidRPr="00452E57" w:rsidTr="000276EC">
        <w:trPr>
          <w:cantSplit/>
          <w:trHeight w:val="798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C0292" w:rsidRPr="000F1ABF" w:rsidRDefault="000C0292" w:rsidP="00BE571E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 w:rsidRPr="000F1ABF">
              <w:rPr>
                <w:rFonts w:ascii="ＭＳ 明朝" w:hAnsi="ＭＳ 明朝" w:hint="eastAsia"/>
                <w:b/>
                <w:bCs/>
                <w:sz w:val="18"/>
              </w:rPr>
              <w:t>金 融 機 関 名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C0292" w:rsidRPr="000F1ABF" w:rsidRDefault="000C0292" w:rsidP="007F34E7">
            <w:pPr>
              <w:spacing w:line="240" w:lineRule="exac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0292" w:rsidRDefault="000C0292" w:rsidP="00BD690E">
            <w:pPr>
              <w:spacing w:line="260" w:lineRule="exact"/>
              <w:rPr>
                <w:rFonts w:ascii="ＭＳ 明朝" w:hAnsi="ＭＳ 明朝"/>
                <w:b/>
                <w:bCs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 w:val="18"/>
              </w:rPr>
              <w:t>銀行・信金</w:t>
            </w:r>
          </w:p>
          <w:p w:rsidR="000C0292" w:rsidRDefault="000C0292" w:rsidP="00BD690E">
            <w:pPr>
              <w:spacing w:line="260" w:lineRule="exact"/>
              <w:rPr>
                <w:rFonts w:ascii="ＭＳ 明朝" w:hAnsi="ＭＳ 明朝"/>
                <w:b/>
                <w:bCs/>
                <w:kern w:val="0"/>
                <w:sz w:val="18"/>
              </w:rPr>
            </w:pPr>
            <w:r w:rsidRPr="00D26B8F">
              <w:rPr>
                <w:rFonts w:ascii="ＭＳ 明朝" w:hAnsi="ＭＳ 明朝" w:hint="eastAsia"/>
                <w:b/>
                <w:bCs/>
                <w:kern w:val="0"/>
                <w:sz w:val="18"/>
              </w:rPr>
              <w:t>農協</w:t>
            </w:r>
            <w:r>
              <w:rPr>
                <w:rFonts w:ascii="ＭＳ 明朝" w:hAnsi="ＭＳ 明朝" w:hint="eastAsia"/>
                <w:b/>
                <w:bCs/>
                <w:kern w:val="0"/>
                <w:sz w:val="18"/>
              </w:rPr>
              <w:t>・信組</w:t>
            </w:r>
          </w:p>
          <w:p w:rsidR="000C0292" w:rsidRPr="000F1ABF" w:rsidRDefault="000C0292" w:rsidP="00BD690E">
            <w:pPr>
              <w:spacing w:line="260" w:lineRule="exact"/>
              <w:rPr>
                <w:rFonts w:ascii="ＭＳ 明朝" w:hAnsi="ＭＳ 明朝"/>
                <w:b/>
                <w:bCs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 w:val="18"/>
              </w:rPr>
              <w:t>労金</w:t>
            </w:r>
          </w:p>
        </w:tc>
        <w:tc>
          <w:tcPr>
            <w:tcW w:w="2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C0292" w:rsidRPr="00967EC6" w:rsidRDefault="000C0292" w:rsidP="000C0292">
            <w:pPr>
              <w:spacing w:line="220" w:lineRule="exact"/>
              <w:ind w:leftChars="-227" w:hangingChars="264" w:hanging="477"/>
              <w:rPr>
                <w:rFonts w:ascii="ＭＳ 明朝" w:hAnsi="ＭＳ 明朝"/>
                <w:b/>
                <w:bCs/>
                <w:kern w:val="0"/>
                <w:sz w:val="18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C0292" w:rsidRPr="00452E57" w:rsidRDefault="000C0292" w:rsidP="000C0292">
            <w:pPr>
              <w:spacing w:line="276" w:lineRule="auto"/>
              <w:ind w:rightChars="-40" w:right="-84"/>
              <w:rPr>
                <w:rFonts w:ascii="ＭＳ 明朝" w:hAnsi="ＭＳ 明朝"/>
                <w:b/>
                <w:bCs/>
                <w:kern w:val="0"/>
                <w:sz w:val="16"/>
              </w:rPr>
            </w:pPr>
            <w:r w:rsidRPr="00452E57">
              <w:rPr>
                <w:rFonts w:ascii="ＭＳ 明朝" w:hAnsi="ＭＳ 明朝" w:hint="eastAsia"/>
                <w:b/>
                <w:bCs/>
                <w:kern w:val="0"/>
                <w:sz w:val="16"/>
              </w:rPr>
              <w:t>本店・営業部</w:t>
            </w:r>
          </w:p>
          <w:p w:rsidR="000C0292" w:rsidRPr="000F1ABF" w:rsidRDefault="000C0292" w:rsidP="000C0292">
            <w:pPr>
              <w:spacing w:line="276" w:lineRule="auto"/>
              <w:ind w:rightChars="-40" w:right="-84"/>
              <w:rPr>
                <w:rFonts w:ascii="ＭＳ 明朝" w:hAnsi="ＭＳ 明朝"/>
                <w:b/>
                <w:bCs/>
                <w:kern w:val="0"/>
                <w:sz w:val="18"/>
              </w:rPr>
            </w:pPr>
            <w:r w:rsidRPr="00452E57">
              <w:rPr>
                <w:rFonts w:ascii="ＭＳ 明朝" w:hAnsi="ＭＳ 明朝" w:hint="eastAsia"/>
                <w:b/>
                <w:bCs/>
                <w:kern w:val="0"/>
                <w:sz w:val="16"/>
              </w:rPr>
              <w:t>支店・出張所</w:t>
            </w:r>
          </w:p>
        </w:tc>
      </w:tr>
      <w:tr w:rsidR="000276EC" w:rsidRPr="000F1ABF" w:rsidTr="000276EC">
        <w:trPr>
          <w:cantSplit/>
          <w:trHeight w:val="571"/>
        </w:trPr>
        <w:tc>
          <w:tcPr>
            <w:tcW w:w="175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76EC" w:rsidRDefault="000276EC" w:rsidP="002D514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金融機関コード</w:t>
            </w:r>
          </w:p>
          <w:p w:rsidR="000276EC" w:rsidRPr="000F1ABF" w:rsidRDefault="000276EC" w:rsidP="002D514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 w:rsidRPr="00C466BD">
              <w:rPr>
                <w:rFonts w:ascii="ＭＳ 明朝" w:hAnsi="ＭＳ 明朝" w:hint="eastAsia"/>
                <w:b/>
                <w:bCs/>
                <w:sz w:val="16"/>
              </w:rPr>
              <w:t>（数字4ケタ）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bottom w:val="nil"/>
              <w:right w:val="dashSmallGap" w:sz="4" w:space="0" w:color="auto"/>
            </w:tcBorders>
            <w:noWrap/>
            <w:vAlign w:val="center"/>
          </w:tcPr>
          <w:p w:rsidR="000276EC" w:rsidRPr="000F1ABF" w:rsidRDefault="000276EC" w:rsidP="002D5145">
            <w:pPr>
              <w:spacing w:line="240" w:lineRule="exac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276EC" w:rsidRPr="000F1ABF" w:rsidRDefault="000276EC" w:rsidP="002D5145">
            <w:pPr>
              <w:spacing w:line="240" w:lineRule="exac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276EC" w:rsidRPr="000F1ABF" w:rsidRDefault="000276EC" w:rsidP="002D5145">
            <w:pPr>
              <w:spacing w:line="240" w:lineRule="exac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276EC" w:rsidRPr="000F1ABF" w:rsidRDefault="000276EC" w:rsidP="002D5145">
            <w:pPr>
              <w:spacing w:line="240" w:lineRule="exact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276EC" w:rsidRDefault="000276EC" w:rsidP="002D514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5"/>
                <w:szCs w:val="15"/>
              </w:rPr>
              <w:t>※ゆうちょ銀行は記載不要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6EC" w:rsidRPr="000C2F6A" w:rsidRDefault="000276EC" w:rsidP="000C0292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 w:rsidRPr="000C2F6A">
              <w:rPr>
                <w:rFonts w:ascii="ＭＳ 明朝" w:hAnsi="ＭＳ 明朝" w:hint="eastAsia"/>
                <w:b/>
                <w:bCs/>
                <w:sz w:val="18"/>
              </w:rPr>
              <w:t>店番号</w:t>
            </w:r>
          </w:p>
          <w:p w:rsidR="000276EC" w:rsidRPr="00C466BD" w:rsidRDefault="000276EC" w:rsidP="000C0292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0C2F6A">
              <w:rPr>
                <w:rFonts w:ascii="ＭＳ 明朝" w:hAnsi="ＭＳ 明朝" w:hint="eastAsia"/>
                <w:b/>
                <w:bCs/>
                <w:sz w:val="16"/>
              </w:rPr>
              <w:t>（数字3ケタ）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noWrap/>
            <w:vAlign w:val="center"/>
          </w:tcPr>
          <w:p w:rsidR="000276EC" w:rsidRPr="00C466BD" w:rsidRDefault="000276EC" w:rsidP="000C0292">
            <w:pPr>
              <w:spacing w:line="240" w:lineRule="exact"/>
              <w:ind w:rightChars="-114" w:right="-239"/>
              <w:rPr>
                <w:rFonts w:ascii="ＭＳ 明朝" w:hAnsi="ＭＳ 明朝"/>
                <w:bCs/>
                <w:sz w:val="15"/>
                <w:szCs w:val="15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0276EC" w:rsidRPr="00C466BD" w:rsidRDefault="000276EC" w:rsidP="000C0292">
            <w:pPr>
              <w:spacing w:line="240" w:lineRule="exact"/>
              <w:ind w:rightChars="-114" w:right="-239"/>
              <w:rPr>
                <w:rFonts w:ascii="ＭＳ 明朝" w:hAnsi="ＭＳ 明朝"/>
                <w:bCs/>
                <w:sz w:val="15"/>
                <w:szCs w:val="15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0276EC" w:rsidRPr="00C466BD" w:rsidRDefault="000276EC" w:rsidP="000C0292">
            <w:pPr>
              <w:spacing w:line="240" w:lineRule="exact"/>
              <w:ind w:rightChars="-114" w:right="-239"/>
              <w:rPr>
                <w:rFonts w:ascii="ＭＳ 明朝" w:hAnsi="ＭＳ 明朝"/>
                <w:bCs/>
                <w:sz w:val="15"/>
                <w:szCs w:val="15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276EC" w:rsidRPr="00C466BD" w:rsidRDefault="000276EC" w:rsidP="000C0292">
            <w:pPr>
              <w:spacing w:line="240" w:lineRule="exact"/>
              <w:jc w:val="center"/>
              <w:rPr>
                <w:rFonts w:ascii="ＭＳ 明朝" w:hAnsi="ＭＳ 明朝"/>
                <w:bCs/>
                <w:sz w:val="15"/>
                <w:szCs w:val="15"/>
              </w:rPr>
            </w:pPr>
            <w:r>
              <w:rPr>
                <w:rFonts w:ascii="ＭＳ 明朝" w:hAnsi="ＭＳ 明朝" w:hint="eastAsia"/>
                <w:bCs/>
                <w:sz w:val="15"/>
                <w:szCs w:val="15"/>
              </w:rPr>
              <w:t>※ゆうちょ銀行は記載不要</w:t>
            </w:r>
          </w:p>
        </w:tc>
      </w:tr>
      <w:tr w:rsidR="001A4E69" w:rsidRPr="000F1ABF" w:rsidTr="000276EC">
        <w:trPr>
          <w:cantSplit/>
          <w:trHeight w:val="534"/>
        </w:trPr>
        <w:tc>
          <w:tcPr>
            <w:tcW w:w="175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A4E69" w:rsidRPr="000F1ABF" w:rsidRDefault="001A4E69" w:rsidP="002D514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 w:rsidRPr="000F1ABF">
              <w:rPr>
                <w:rFonts w:ascii="ＭＳ 明朝" w:hAnsi="ＭＳ 明朝" w:hint="eastAsia"/>
                <w:b/>
                <w:bCs/>
                <w:sz w:val="18"/>
              </w:rPr>
              <w:t>口　座　種　別</w:t>
            </w:r>
          </w:p>
        </w:tc>
        <w:tc>
          <w:tcPr>
            <w:tcW w:w="274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1A4E69" w:rsidRPr="00441BBF" w:rsidRDefault="001A4E69" w:rsidP="002D514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iCs/>
                <w:kern w:val="0"/>
                <w:sz w:val="18"/>
              </w:rPr>
            </w:pPr>
            <w:r w:rsidRPr="00441BBF">
              <w:rPr>
                <w:rFonts w:ascii="ＭＳ 明朝" w:hAnsi="ＭＳ 明朝" w:hint="eastAsia"/>
                <w:b/>
                <w:bCs/>
                <w:iCs/>
                <w:kern w:val="0"/>
                <w:sz w:val="18"/>
              </w:rPr>
              <w:t>１　普通　　２　当座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:rsidR="001A4E69" w:rsidRPr="000F1ABF" w:rsidRDefault="001A4E69" w:rsidP="002D5145">
            <w:pPr>
              <w:ind w:rightChars="-47" w:right="-99"/>
              <w:jc w:val="center"/>
              <w:rPr>
                <w:rFonts w:ascii="ＭＳ 明朝" w:hAnsi="ＭＳ 明朝"/>
                <w:b/>
                <w:bCs/>
                <w:kern w:val="0"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kern w:val="0"/>
                <w:sz w:val="18"/>
              </w:rPr>
              <w:t>口 座 番 号</w:t>
            </w:r>
          </w:p>
        </w:tc>
        <w:tc>
          <w:tcPr>
            <w:tcW w:w="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4E69" w:rsidRPr="00C270C8" w:rsidRDefault="001A4E69" w:rsidP="000C0292">
            <w:pPr>
              <w:widowControl/>
              <w:jc w:val="center"/>
              <w:rPr>
                <w:rFonts w:ascii="ＭＳ 明朝" w:hAnsi="ＭＳ 明朝"/>
                <w:bCs/>
                <w:w w:val="174"/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4E69" w:rsidRPr="00C270C8" w:rsidRDefault="001A4E69" w:rsidP="000C0292">
            <w:pPr>
              <w:widowControl/>
              <w:jc w:val="center"/>
              <w:rPr>
                <w:rFonts w:ascii="ＭＳ 明朝" w:hAnsi="ＭＳ 明朝"/>
                <w:bCs/>
                <w:w w:val="174"/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4E69" w:rsidRPr="00C270C8" w:rsidRDefault="001A4E69" w:rsidP="000C0292">
            <w:pPr>
              <w:widowControl/>
              <w:jc w:val="center"/>
              <w:rPr>
                <w:rFonts w:ascii="ＭＳ 明朝" w:hAnsi="ＭＳ 明朝"/>
                <w:bCs/>
                <w:w w:val="174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4E69" w:rsidRPr="00C270C8" w:rsidRDefault="001A4E69" w:rsidP="000C0292">
            <w:pPr>
              <w:widowControl/>
              <w:jc w:val="center"/>
              <w:rPr>
                <w:rFonts w:ascii="ＭＳ 明朝" w:hAnsi="ＭＳ 明朝"/>
                <w:bCs/>
                <w:w w:val="174"/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4E69" w:rsidRPr="00C270C8" w:rsidRDefault="001A4E69" w:rsidP="000C0292">
            <w:pPr>
              <w:widowControl/>
              <w:jc w:val="center"/>
              <w:rPr>
                <w:rFonts w:ascii="ＭＳ 明朝" w:hAnsi="ＭＳ 明朝"/>
                <w:bCs/>
                <w:w w:val="174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4E69" w:rsidRPr="00C270C8" w:rsidRDefault="001A4E69" w:rsidP="000C0292">
            <w:pPr>
              <w:widowControl/>
              <w:jc w:val="center"/>
              <w:rPr>
                <w:rFonts w:ascii="ＭＳ 明朝" w:hAnsi="ＭＳ 明朝"/>
                <w:bCs/>
                <w:w w:val="174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E69" w:rsidRPr="00C270C8" w:rsidRDefault="001A4E69" w:rsidP="000C0292">
            <w:pPr>
              <w:widowControl/>
              <w:jc w:val="center"/>
              <w:rPr>
                <w:rFonts w:ascii="ＭＳ 明朝" w:hAnsi="ＭＳ 明朝"/>
                <w:bCs/>
                <w:w w:val="174"/>
                <w:sz w:val="28"/>
                <w:szCs w:val="28"/>
              </w:rPr>
            </w:pPr>
          </w:p>
        </w:tc>
      </w:tr>
      <w:tr w:rsidR="000C0292" w:rsidTr="000276EC">
        <w:trPr>
          <w:cantSplit/>
          <w:trHeight w:val="784"/>
        </w:trPr>
        <w:tc>
          <w:tcPr>
            <w:tcW w:w="1756" w:type="dxa"/>
            <w:gridSpan w:val="2"/>
            <w:tcBorders>
              <w:left w:val="single" w:sz="12" w:space="0" w:color="auto"/>
            </w:tcBorders>
            <w:vAlign w:val="center"/>
          </w:tcPr>
          <w:p w:rsidR="000C0292" w:rsidRDefault="000C0292" w:rsidP="002D514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口 座 名 義 人</w:t>
            </w:r>
          </w:p>
          <w:p w:rsidR="000C0292" w:rsidRPr="00760A98" w:rsidRDefault="000C0292" w:rsidP="002D514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760A98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(カタカナで記入してください)</w:t>
            </w:r>
          </w:p>
        </w:tc>
        <w:tc>
          <w:tcPr>
            <w:tcW w:w="7856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0292" w:rsidRPr="00FF3ED5" w:rsidRDefault="000C0292" w:rsidP="000C0292">
            <w:pPr>
              <w:widowControl/>
              <w:rPr>
                <w:rFonts w:ascii="ＭＳ 明朝" w:hAnsi="ＭＳ 明朝"/>
                <w:b/>
                <w:bCs/>
                <w:sz w:val="28"/>
                <w:szCs w:val="28"/>
              </w:rPr>
            </w:pPr>
          </w:p>
        </w:tc>
      </w:tr>
      <w:tr w:rsidR="000C0292" w:rsidTr="000C2F6A">
        <w:trPr>
          <w:cantSplit/>
          <w:trHeight w:val="1306"/>
        </w:trPr>
        <w:tc>
          <w:tcPr>
            <w:tcW w:w="961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292" w:rsidRPr="00441BBF" w:rsidRDefault="000C0292" w:rsidP="000C0292">
            <w:pPr>
              <w:rPr>
                <w:rFonts w:ascii="ＭＳ Ｐゴシック" w:eastAsia="ＭＳ Ｐゴシック" w:hAnsi="ＭＳ Ｐゴシック"/>
              </w:rPr>
            </w:pPr>
            <w:r w:rsidRPr="00441BBF">
              <w:rPr>
                <w:rFonts w:ascii="ＭＳ Ｐゴシック" w:eastAsia="ＭＳ Ｐゴシック" w:hAnsi="ＭＳ Ｐゴシック" w:hint="eastAsia"/>
              </w:rPr>
              <w:t>注意事項</w:t>
            </w:r>
          </w:p>
          <w:p w:rsidR="000C0292" w:rsidRPr="00441BBF" w:rsidRDefault="000C0292" w:rsidP="000C0292">
            <w:pPr>
              <w:spacing w:line="240" w:lineRule="exact"/>
              <w:rPr>
                <w:rFonts w:ascii="ＭＳ 明朝" w:hAnsi="ＭＳ 明朝"/>
                <w:bCs/>
                <w:spacing w:val="6"/>
                <w:sz w:val="18"/>
              </w:rPr>
            </w:pPr>
            <w:r w:rsidRPr="00441BBF">
              <w:rPr>
                <w:rFonts w:ascii="ＭＳ 明朝" w:hAnsi="ＭＳ 明朝" w:hint="eastAsia"/>
                <w:bCs/>
                <w:iCs/>
                <w:spacing w:val="6"/>
                <w:sz w:val="18"/>
              </w:rPr>
              <w:t xml:space="preserve">１ </w:t>
            </w:r>
            <w:r w:rsidRPr="00441BBF">
              <w:rPr>
                <w:rFonts w:ascii="ＭＳ 明朝" w:hAnsi="ＭＳ 明朝" w:hint="eastAsia"/>
                <w:bCs/>
                <w:spacing w:val="6"/>
                <w:sz w:val="18"/>
              </w:rPr>
              <w:t>振込口座は、債権者の口座に限ります。</w:t>
            </w:r>
          </w:p>
          <w:p w:rsidR="000C0292" w:rsidRPr="000276EC" w:rsidRDefault="000C0292" w:rsidP="000276EC">
            <w:pPr>
              <w:spacing w:line="240" w:lineRule="exact"/>
              <w:ind w:left="288" w:hangingChars="150" w:hanging="288"/>
              <w:rPr>
                <w:rFonts w:ascii="ＭＳ 明朝" w:hAnsi="ＭＳ 明朝"/>
                <w:b/>
                <w:bCs/>
                <w:spacing w:val="6"/>
                <w:sz w:val="18"/>
                <w:u w:val="single"/>
              </w:rPr>
            </w:pPr>
            <w:r w:rsidRPr="00441BBF">
              <w:rPr>
                <w:rFonts w:ascii="ＭＳ 明朝" w:hAnsi="ＭＳ 明朝" w:hint="eastAsia"/>
                <w:bCs/>
                <w:iCs/>
                <w:spacing w:val="6"/>
                <w:sz w:val="18"/>
              </w:rPr>
              <w:t xml:space="preserve">２ </w:t>
            </w:r>
            <w:r w:rsidRPr="00441BBF">
              <w:rPr>
                <w:rFonts w:ascii="ＭＳ 明朝" w:hAnsi="ＭＳ 明朝" w:hint="eastAsia"/>
                <w:b/>
                <w:bCs/>
                <w:spacing w:val="6"/>
                <w:sz w:val="18"/>
                <w:u w:val="single"/>
              </w:rPr>
              <w:t>支払金については、請求書を受理した日から３０日以内にお振込みします。</w:t>
            </w:r>
          </w:p>
          <w:p w:rsidR="000C0292" w:rsidRPr="00E772AF" w:rsidRDefault="000276EC" w:rsidP="000C0292">
            <w:pPr>
              <w:spacing w:line="240" w:lineRule="exact"/>
              <w:ind w:left="288" w:hangingChars="150" w:hanging="288"/>
              <w:rPr>
                <w:rFonts w:ascii="ＭＳ 明朝" w:hAnsi="ＭＳ 明朝"/>
                <w:b/>
                <w:bCs/>
                <w:spacing w:val="6"/>
                <w:sz w:val="18"/>
              </w:rPr>
            </w:pPr>
            <w:r>
              <w:rPr>
                <w:rFonts w:ascii="ＭＳ 明朝" w:hAnsi="ＭＳ 明朝" w:hint="eastAsia"/>
                <w:bCs/>
                <w:iCs/>
                <w:spacing w:val="6"/>
                <w:sz w:val="18"/>
              </w:rPr>
              <w:t>３</w:t>
            </w:r>
            <w:r w:rsidR="000C0292">
              <w:rPr>
                <w:rFonts w:ascii="ＭＳ 明朝" w:hAnsi="ＭＳ 明朝" w:hint="eastAsia"/>
                <w:b/>
                <w:bCs/>
                <w:i/>
                <w:iCs/>
                <w:spacing w:val="6"/>
                <w:sz w:val="18"/>
              </w:rPr>
              <w:t xml:space="preserve"> </w:t>
            </w:r>
            <w:r w:rsidR="000C0292" w:rsidRPr="00DD566F">
              <w:rPr>
                <w:rFonts w:ascii="ＭＳ 明朝" w:hAnsi="ＭＳ 明朝" w:hint="eastAsia"/>
                <w:b/>
                <w:bCs/>
                <w:iCs/>
                <w:spacing w:val="6"/>
                <w:sz w:val="18"/>
                <w:u w:val="single"/>
              </w:rPr>
              <w:t>申請書は、直接取引のある課に提出してください。</w:t>
            </w:r>
          </w:p>
        </w:tc>
      </w:tr>
    </w:tbl>
    <w:p w:rsidR="00021619" w:rsidRDefault="00021619">
      <w:pPr>
        <w:spacing w:line="100" w:lineRule="exact"/>
        <w:rPr>
          <w:rFonts w:ascii="ＭＳ 明朝" w:hAnsi="ＭＳ 明朝"/>
          <w:b/>
          <w:bCs/>
          <w:sz w:val="10"/>
        </w:rPr>
      </w:pPr>
    </w:p>
    <w:p w:rsidR="00B95C89" w:rsidRDefault="00B95C89">
      <w:pPr>
        <w:spacing w:line="100" w:lineRule="exact"/>
        <w:rPr>
          <w:rFonts w:ascii="ＭＳ 明朝" w:hAnsi="ＭＳ 明朝"/>
          <w:b/>
          <w:bCs/>
          <w:sz w:val="10"/>
        </w:rPr>
      </w:pPr>
    </w:p>
    <w:p w:rsidR="000C2F6A" w:rsidRDefault="000C2F6A">
      <w:pPr>
        <w:spacing w:line="100" w:lineRule="exact"/>
        <w:rPr>
          <w:rFonts w:ascii="ＭＳ 明朝" w:hAnsi="ＭＳ 明朝"/>
          <w:b/>
          <w:bCs/>
          <w:sz w:val="10"/>
        </w:rPr>
      </w:pPr>
    </w:p>
    <w:p w:rsidR="000C2F6A" w:rsidRDefault="000C2F6A">
      <w:pPr>
        <w:spacing w:line="100" w:lineRule="exact"/>
        <w:rPr>
          <w:rFonts w:ascii="ＭＳ 明朝" w:hAnsi="ＭＳ 明朝"/>
          <w:b/>
          <w:bCs/>
          <w:sz w:val="10"/>
        </w:rPr>
      </w:pPr>
    </w:p>
    <w:p w:rsidR="00CD61EA" w:rsidRDefault="00CD61EA">
      <w:pPr>
        <w:spacing w:line="100" w:lineRule="exact"/>
        <w:rPr>
          <w:rFonts w:ascii="ＭＳ 明朝" w:hAnsi="ＭＳ 明朝"/>
          <w:b/>
          <w:bCs/>
          <w:sz w:val="10"/>
        </w:rPr>
      </w:pPr>
    </w:p>
    <w:p w:rsidR="000C2F6A" w:rsidRDefault="000C2F6A">
      <w:pPr>
        <w:spacing w:line="100" w:lineRule="exact"/>
        <w:rPr>
          <w:rFonts w:ascii="ＭＳ 明朝" w:hAnsi="ＭＳ 明朝"/>
          <w:b/>
          <w:bCs/>
          <w:sz w:val="10"/>
        </w:rPr>
      </w:pPr>
      <w:bookmarkStart w:id="0" w:name="_GoBack"/>
      <w:bookmarkEnd w:id="0"/>
    </w:p>
    <w:tbl>
      <w:tblPr>
        <w:tblpPr w:leftFromText="142" w:rightFromText="142" w:vertAnchor="text" w:tblpX="97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709"/>
        <w:gridCol w:w="708"/>
        <w:gridCol w:w="1843"/>
      </w:tblGrid>
      <w:tr w:rsidR="00456566" w:rsidTr="00CA5EDC">
        <w:trPr>
          <w:cantSplit/>
          <w:trHeight w:val="107"/>
        </w:trPr>
        <w:tc>
          <w:tcPr>
            <w:tcW w:w="65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6" w:rsidRDefault="00456566" w:rsidP="00BC70A8">
            <w:pPr>
              <w:spacing w:line="240" w:lineRule="exact"/>
              <w:ind w:leftChars="-13" w:left="-13" w:hangingChars="8" w:hanging="14"/>
              <w:jc w:val="center"/>
              <w:rPr>
                <w:rFonts w:ascii="ＭＳ 明朝" w:hAnsi="ＭＳ 明朝"/>
                <w:bCs/>
                <w:sz w:val="18"/>
              </w:rPr>
            </w:pPr>
            <w:r w:rsidRPr="00B2087D">
              <w:rPr>
                <w:rFonts w:ascii="ＭＳ 明朝" w:hAnsi="ＭＳ 明朝" w:hint="eastAsia"/>
                <w:bCs/>
                <w:sz w:val="18"/>
              </w:rPr>
              <w:t>長岡市担当課</w:t>
            </w:r>
            <w:r>
              <w:rPr>
                <w:rFonts w:ascii="ＭＳ 明朝" w:hAnsi="ＭＳ 明朝" w:hint="eastAsia"/>
                <w:bCs/>
                <w:sz w:val="18"/>
              </w:rPr>
              <w:t>記入欄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66" w:rsidRDefault="00456566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  <w:r>
              <w:rPr>
                <w:rFonts w:ascii="ＭＳ 明朝" w:hAnsi="ＭＳ 明朝" w:hint="eastAsia"/>
                <w:bCs/>
                <w:spacing w:val="8"/>
                <w:sz w:val="18"/>
              </w:rPr>
              <w:t>長岡市</w:t>
            </w:r>
            <w:r w:rsidRPr="0090574B">
              <w:rPr>
                <w:rFonts w:ascii="ＭＳ 明朝" w:hAnsi="ＭＳ 明朝" w:hint="eastAsia"/>
                <w:bCs/>
                <w:spacing w:val="8"/>
                <w:sz w:val="18"/>
              </w:rPr>
              <w:t>会計課記入欄</w:t>
            </w:r>
          </w:p>
        </w:tc>
      </w:tr>
      <w:tr w:rsidR="00BC70A8" w:rsidTr="00CA5EDC">
        <w:trPr>
          <w:cantSplit/>
          <w:trHeight w:val="107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566" w:rsidRDefault="00BC70A8" w:rsidP="00BC70A8">
            <w:pPr>
              <w:spacing w:line="360" w:lineRule="auto"/>
              <w:ind w:leftChars="-13" w:left="-13" w:hangingChars="8" w:hanging="14"/>
              <w:jc w:val="right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支所</w:t>
            </w:r>
          </w:p>
          <w:p w:rsidR="00BC70A8" w:rsidRDefault="00BC70A8" w:rsidP="00BC70A8">
            <w:pPr>
              <w:spacing w:line="360" w:lineRule="auto"/>
              <w:ind w:leftChars="-13" w:left="-13" w:hangingChars="8" w:hanging="14"/>
              <w:jc w:val="right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課</w:t>
            </w:r>
          </w:p>
          <w:p w:rsidR="00BC70A8" w:rsidRDefault="00BC70A8" w:rsidP="00BC70A8">
            <w:pPr>
              <w:spacing w:line="360" w:lineRule="auto"/>
              <w:ind w:leftChars="-13" w:left="-13" w:hangingChars="8" w:hanging="14"/>
              <w:jc w:val="right"/>
              <w:rPr>
                <w:rFonts w:ascii="ＭＳ 明朝" w:hAnsi="ＭＳ 明朝"/>
                <w:bCs/>
                <w:sz w:val="18"/>
              </w:rPr>
            </w:pPr>
          </w:p>
          <w:p w:rsidR="00BC70A8" w:rsidRDefault="00BC70A8" w:rsidP="00BC70A8">
            <w:pPr>
              <w:spacing w:line="360" w:lineRule="auto"/>
              <w:ind w:leftChars="-13" w:left="-13" w:hangingChars="8" w:hanging="14"/>
              <w:jc w:val="left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担当：</w:t>
            </w:r>
          </w:p>
          <w:p w:rsidR="00BC70A8" w:rsidRPr="00B2087D" w:rsidRDefault="00BC70A8" w:rsidP="00BC70A8">
            <w:pPr>
              <w:spacing w:line="360" w:lineRule="auto"/>
              <w:ind w:leftChars="-13" w:left="-13" w:hangingChars="8" w:hanging="14"/>
              <w:jc w:val="left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内線：</w:t>
            </w:r>
          </w:p>
        </w:tc>
        <w:tc>
          <w:tcPr>
            <w:tcW w:w="4961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6566" w:rsidRPr="00B2087D" w:rsidRDefault="00456566" w:rsidP="00BC70A8">
            <w:pPr>
              <w:spacing w:line="240" w:lineRule="exact"/>
              <w:ind w:leftChars="-13" w:left="-13" w:hangingChars="8" w:hanging="14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摘要</w:t>
            </w:r>
            <w:r w:rsidRPr="00B2087D">
              <w:rPr>
                <w:rFonts w:ascii="ＭＳ 明朝" w:hAnsi="ＭＳ 明朝" w:hint="eastAsia"/>
                <w:bCs/>
                <w:sz w:val="18"/>
              </w:rPr>
              <w:t>（登録変更の場合、変更前の登録内容を記入のこと。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6566" w:rsidRDefault="00BC70A8" w:rsidP="00BC70A8">
            <w:pPr>
              <w:spacing w:line="240" w:lineRule="exact"/>
              <w:ind w:leftChars="-14" w:left="-13" w:hangingChars="9" w:hanging="16"/>
              <w:jc w:val="center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点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56566" w:rsidRDefault="00BC70A8" w:rsidP="00BC70A8">
            <w:pPr>
              <w:spacing w:line="240" w:lineRule="exact"/>
              <w:ind w:leftChars="-14" w:left="-13" w:hangingChars="9" w:hanging="16"/>
              <w:jc w:val="center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入力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66" w:rsidRDefault="00BC70A8" w:rsidP="00BC70A8">
            <w:pPr>
              <w:spacing w:line="240" w:lineRule="exact"/>
              <w:ind w:leftChars="-14" w:left="-10" w:hangingChars="9" w:hanging="19"/>
              <w:rPr>
                <w:rFonts w:ascii="ＭＳ 明朝" w:hAnsi="ＭＳ 明朝"/>
                <w:bCs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B7B61" wp14:editId="53F8EDBC">
                      <wp:simplePos x="0" y="0"/>
                      <wp:positionH relativeFrom="column">
                        <wp:posOffset>52849</wp:posOffset>
                      </wp:positionH>
                      <wp:positionV relativeFrom="paragraph">
                        <wp:posOffset>166897</wp:posOffset>
                      </wp:positionV>
                      <wp:extent cx="904678" cy="971127"/>
                      <wp:effectExtent l="0" t="0" r="0" b="0"/>
                      <wp:wrapNone/>
                      <wp:docPr id="1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678" cy="9711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0A8" w:rsidRDefault="00BC70A8" w:rsidP="00BC70A8">
                                  <w:r w:rsidRPr="00BC4908">
                                    <w:rPr>
                                      <w:rFonts w:ascii="Times New Roman" w:hAnsi="Times New Roman" w:hint="eastAsia"/>
                                      <w:sz w:val="22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3B7B61" id="Oval 103" o:spid="_x0000_s1032" style="position:absolute;left:0;text-align:left;margin-left:4.15pt;margin-top:13.15pt;width:71.25pt;height:7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" strokecolor="silver">
                      <v:stroke dashstyle="dash"/>
                      <v:textbox>
                        <w:txbxContent>
                          <w:p w:rsidR="00BC70A8" w:rsidRDefault="00BC70A8" w:rsidP="00BC70A8">
                            <w:r w:rsidRPr="00BC4908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受付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C70A8" w:rsidTr="00CA5EDC">
        <w:trPr>
          <w:cantSplit/>
          <w:trHeight w:val="729"/>
        </w:trPr>
        <w:tc>
          <w:tcPr>
            <w:tcW w:w="1545" w:type="dxa"/>
            <w:vMerge/>
            <w:tcBorders>
              <w:left w:val="single" w:sz="4" w:space="0" w:color="auto"/>
            </w:tcBorders>
            <w:vAlign w:val="center"/>
          </w:tcPr>
          <w:p w:rsidR="00456566" w:rsidRDefault="00456566" w:rsidP="00BC70A8">
            <w:pPr>
              <w:spacing w:line="360" w:lineRule="auto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4961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:rsidR="00456566" w:rsidRDefault="00456566" w:rsidP="00BC70A8">
            <w:pPr>
              <w:spacing w:line="240" w:lineRule="exact"/>
              <w:ind w:leftChars="-14" w:left="-13" w:hangingChars="9" w:hanging="16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566" w:rsidRDefault="00456566" w:rsidP="00BC70A8">
            <w:pPr>
              <w:spacing w:line="240" w:lineRule="exact"/>
              <w:ind w:leftChars="-14" w:left="-13" w:hangingChars="9" w:hanging="16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566" w:rsidRDefault="00456566" w:rsidP="00BC70A8">
            <w:pPr>
              <w:spacing w:line="240" w:lineRule="exact"/>
              <w:ind w:leftChars="-14" w:left="-13" w:hangingChars="9" w:hanging="16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66" w:rsidRDefault="00456566" w:rsidP="00BC70A8">
            <w:pPr>
              <w:spacing w:line="240" w:lineRule="exact"/>
              <w:ind w:leftChars="-14" w:left="-13" w:hangingChars="9" w:hanging="16"/>
              <w:jc w:val="center"/>
              <w:rPr>
                <w:rFonts w:ascii="ＭＳ 明朝" w:hAnsi="ＭＳ 明朝"/>
                <w:b/>
                <w:bCs/>
                <w:sz w:val="18"/>
              </w:rPr>
            </w:pPr>
          </w:p>
        </w:tc>
      </w:tr>
      <w:tr w:rsidR="00C439D1" w:rsidTr="00C439D1">
        <w:trPr>
          <w:cantSplit/>
          <w:trHeight w:hRule="exact" w:val="284"/>
        </w:trPr>
        <w:tc>
          <w:tcPr>
            <w:tcW w:w="1545" w:type="dxa"/>
            <w:vMerge/>
            <w:tcBorders>
              <w:left w:val="single" w:sz="4" w:space="0" w:color="auto"/>
            </w:tcBorders>
            <w:vAlign w:val="center"/>
          </w:tcPr>
          <w:p w:rsidR="00C439D1" w:rsidRPr="0090574B" w:rsidRDefault="00C439D1" w:rsidP="00BC70A8">
            <w:pPr>
              <w:spacing w:line="180" w:lineRule="exact"/>
              <w:ind w:leftChars="-13" w:left="-9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4961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  <w:r>
              <w:rPr>
                <w:rFonts w:ascii="ＭＳ 明朝" w:hAnsi="ＭＳ 明朝" w:hint="eastAsia"/>
                <w:bCs/>
                <w:spacing w:val="8"/>
                <w:sz w:val="18"/>
              </w:rPr>
              <w:t>債　権　者　番　号　（　１０桁　）</w:t>
            </w:r>
          </w:p>
        </w:tc>
        <w:tc>
          <w:tcPr>
            <w:tcW w:w="70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  <w:r>
              <w:rPr>
                <w:rFonts w:ascii="ＭＳ 明朝" w:hAnsi="ＭＳ 明朝" w:hint="eastAsia"/>
                <w:bCs/>
                <w:spacing w:val="8"/>
                <w:sz w:val="18"/>
              </w:rPr>
              <w:t>確認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</w:tr>
      <w:tr w:rsidR="00C439D1" w:rsidTr="00C439D1">
        <w:trPr>
          <w:cantSplit/>
          <w:trHeight w:hRule="exact" w:val="154"/>
        </w:trPr>
        <w:tc>
          <w:tcPr>
            <w:tcW w:w="1545" w:type="dxa"/>
            <w:vMerge/>
            <w:tcBorders>
              <w:left w:val="single" w:sz="4" w:space="0" w:color="auto"/>
            </w:tcBorders>
            <w:vAlign w:val="center"/>
          </w:tcPr>
          <w:p w:rsidR="00C439D1" w:rsidRPr="0090574B" w:rsidRDefault="00C439D1" w:rsidP="00BC70A8">
            <w:pPr>
              <w:spacing w:line="180" w:lineRule="exact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496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C439D1" w:rsidRDefault="00C439D1" w:rsidP="00BC70A8">
            <w:pPr>
              <w:spacing w:line="18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</w:tr>
      <w:tr w:rsidR="00C439D1" w:rsidTr="00C439D1">
        <w:trPr>
          <w:cantSplit/>
          <w:trHeight w:val="695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39D1" w:rsidRDefault="00C439D1" w:rsidP="00BC70A8">
            <w:pPr>
              <w:spacing w:line="240" w:lineRule="exact"/>
              <w:ind w:leftChars="-13" w:left="-9" w:hangingChars="9" w:hanging="18"/>
              <w:rPr>
                <w:rFonts w:ascii="ＭＳ 明朝" w:hAnsi="ＭＳ 明朝"/>
                <w:b/>
                <w:bCs/>
                <w:spacing w:val="8"/>
                <w:sz w:val="1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39D1" w:rsidRPr="00441BBF" w:rsidRDefault="00C439D1" w:rsidP="00441BBF">
            <w:pPr>
              <w:spacing w:line="240" w:lineRule="exact"/>
              <w:ind w:leftChars="-14" w:left="-2" w:hangingChars="9" w:hanging="27"/>
              <w:jc w:val="center"/>
              <w:rPr>
                <w:rFonts w:ascii="ＭＳ 明朝" w:hAnsi="ＭＳ 明朝"/>
                <w:bCs/>
                <w:spacing w:val="8"/>
                <w:sz w:val="28"/>
              </w:rPr>
            </w:pPr>
            <w:r w:rsidRPr="00441BBF">
              <w:rPr>
                <w:rFonts w:ascii="ＭＳ 明朝" w:hAnsi="ＭＳ 明朝"/>
                <w:bCs/>
                <w:spacing w:val="8"/>
                <w:sz w:val="28"/>
              </w:rPr>
              <w:t>0</w:t>
            </w: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39D1" w:rsidRPr="00441BBF" w:rsidRDefault="00C439D1" w:rsidP="00441BBF">
            <w:pPr>
              <w:spacing w:line="240" w:lineRule="exact"/>
              <w:ind w:leftChars="-14" w:left="-2" w:hangingChars="9" w:hanging="27"/>
              <w:jc w:val="center"/>
              <w:rPr>
                <w:rFonts w:ascii="ＭＳ 明朝" w:hAnsi="ＭＳ 明朝"/>
                <w:bCs/>
                <w:spacing w:val="8"/>
                <w:sz w:val="28"/>
              </w:rPr>
            </w:pPr>
            <w:r w:rsidRPr="00441BBF">
              <w:rPr>
                <w:rFonts w:ascii="ＭＳ 明朝" w:hAnsi="ＭＳ 明朝" w:hint="eastAsia"/>
                <w:bCs/>
                <w:spacing w:val="8"/>
                <w:sz w:val="28"/>
              </w:rPr>
              <w:t>0</w:t>
            </w: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39D1" w:rsidRPr="00441BBF" w:rsidRDefault="00C439D1" w:rsidP="00441BBF">
            <w:pPr>
              <w:spacing w:line="240" w:lineRule="exact"/>
              <w:ind w:leftChars="-14" w:left="-2" w:hangingChars="9" w:hanging="27"/>
              <w:jc w:val="center"/>
              <w:rPr>
                <w:rFonts w:ascii="ＭＳ 明朝" w:hAnsi="ＭＳ 明朝"/>
                <w:bCs/>
                <w:spacing w:val="8"/>
                <w:sz w:val="28"/>
              </w:rPr>
            </w:pPr>
            <w:r w:rsidRPr="00441BBF">
              <w:rPr>
                <w:rFonts w:ascii="ＭＳ 明朝" w:hAnsi="ＭＳ 明朝" w:hint="eastAsia"/>
                <w:bCs/>
                <w:spacing w:val="8"/>
                <w:sz w:val="28"/>
              </w:rPr>
              <w:t>0</w:t>
            </w: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439D1" w:rsidRPr="00441BBF" w:rsidRDefault="00C439D1" w:rsidP="00441BBF">
            <w:pPr>
              <w:spacing w:line="240" w:lineRule="exact"/>
              <w:ind w:leftChars="-14" w:left="-2" w:hangingChars="9" w:hanging="27"/>
              <w:jc w:val="center"/>
              <w:rPr>
                <w:rFonts w:ascii="ＭＳ 明朝" w:hAnsi="ＭＳ 明朝"/>
                <w:bCs/>
                <w:spacing w:val="8"/>
                <w:sz w:val="28"/>
              </w:rPr>
            </w:pPr>
            <w:r w:rsidRPr="00441BBF">
              <w:rPr>
                <w:rFonts w:ascii="ＭＳ 明朝" w:hAnsi="ＭＳ 明朝" w:hint="eastAsia"/>
                <w:bCs/>
                <w:spacing w:val="8"/>
                <w:sz w:val="28"/>
              </w:rPr>
              <w:t>0</w:t>
            </w: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49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497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9D1" w:rsidRDefault="00C439D1" w:rsidP="00BC70A8">
            <w:pPr>
              <w:spacing w:line="240" w:lineRule="exact"/>
              <w:ind w:leftChars="-14" w:left="-11" w:hangingChars="9" w:hanging="18"/>
              <w:jc w:val="center"/>
              <w:rPr>
                <w:rFonts w:ascii="ＭＳ 明朝" w:hAnsi="ＭＳ 明朝"/>
                <w:bCs/>
                <w:spacing w:val="8"/>
                <w:sz w:val="18"/>
              </w:rPr>
            </w:pPr>
          </w:p>
        </w:tc>
      </w:tr>
    </w:tbl>
    <w:p w:rsidR="00021619" w:rsidRDefault="00021619" w:rsidP="0035478F">
      <w:pPr>
        <w:spacing w:line="140" w:lineRule="exact"/>
      </w:pPr>
    </w:p>
    <w:sectPr w:rsidR="00021619" w:rsidSect="00394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134" w:bottom="567" w:left="1134" w:header="567" w:footer="567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BD" w:rsidRDefault="00C072BD">
      <w:r>
        <w:separator/>
      </w:r>
    </w:p>
  </w:endnote>
  <w:endnote w:type="continuationSeparator" w:id="0">
    <w:p w:rsidR="00C072BD" w:rsidRDefault="00C0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D" w:rsidRDefault="00FA0C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D" w:rsidRDefault="00FA0C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D" w:rsidRDefault="00FA0C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BD" w:rsidRDefault="00C072BD">
      <w:r>
        <w:separator/>
      </w:r>
    </w:p>
  </w:footnote>
  <w:footnote w:type="continuationSeparator" w:id="0">
    <w:p w:rsidR="00C072BD" w:rsidRDefault="00C0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D" w:rsidRDefault="00FA0C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89" w:rsidRPr="00DF4409" w:rsidRDefault="00DB2F89" w:rsidP="00DB2F89">
    <w:pPr>
      <w:pStyle w:val="a4"/>
      <w:jc w:val="right"/>
      <w:rPr>
        <w:rFonts w:ascii="ＭＳ Ｐゴシック" w:eastAsia="ＭＳ Ｐゴシック" w:hAnsi="ＭＳ Ｐゴシック"/>
        <w:b/>
        <w:sz w:val="22"/>
      </w:rPr>
    </w:pPr>
    <w:r w:rsidRPr="00DF4409">
      <w:rPr>
        <w:rFonts w:ascii="ＭＳ Ｐゴシック" w:eastAsia="ＭＳ Ｐゴシック" w:hAnsi="ＭＳ Ｐゴシック" w:hint="eastAsia"/>
        <w:b/>
        <w:sz w:val="20"/>
      </w:rPr>
      <w:t>（様式２：</w:t>
    </w:r>
    <w:r w:rsidR="0039456F" w:rsidRPr="00DF4409">
      <w:rPr>
        <w:rFonts w:ascii="ＭＳ Ｐゴシック" w:eastAsia="ＭＳ Ｐゴシック" w:hAnsi="ＭＳ Ｐゴシック" w:hint="eastAsia"/>
        <w:b/>
        <w:bCs/>
        <w:spacing w:val="8"/>
        <w:sz w:val="20"/>
      </w:rPr>
      <w:t>令和</w:t>
    </w:r>
    <w:r w:rsidR="00174343" w:rsidRPr="00DF4409">
      <w:rPr>
        <w:rFonts w:ascii="ＭＳ Ｐゴシック" w:eastAsia="ＭＳ Ｐゴシック" w:hAnsi="ＭＳ Ｐゴシック" w:hint="eastAsia"/>
        <w:b/>
        <w:bCs/>
        <w:spacing w:val="8"/>
        <w:sz w:val="20"/>
      </w:rPr>
      <w:t>６</w:t>
    </w:r>
    <w:r w:rsidRPr="00DF4409">
      <w:rPr>
        <w:rFonts w:ascii="ＭＳ Ｐゴシック" w:eastAsia="ＭＳ Ｐゴシック" w:hAnsi="ＭＳ Ｐゴシック" w:hint="eastAsia"/>
        <w:b/>
        <w:sz w:val="20"/>
      </w:rPr>
      <w:t>年</w:t>
    </w:r>
    <w:r w:rsidR="00DE0C40" w:rsidRPr="00DF4409">
      <w:rPr>
        <w:rFonts w:ascii="ＭＳ Ｐゴシック" w:eastAsia="ＭＳ Ｐゴシック" w:hAnsi="ＭＳ Ｐゴシック" w:hint="eastAsia"/>
        <w:b/>
        <w:sz w:val="20"/>
      </w:rPr>
      <w:t>１</w:t>
    </w:r>
    <w:r w:rsidRPr="00DF4409">
      <w:rPr>
        <w:rFonts w:ascii="ＭＳ Ｐゴシック" w:eastAsia="ＭＳ Ｐゴシック" w:hAnsi="ＭＳ Ｐゴシック" w:hint="eastAsia"/>
        <w:b/>
        <w:sz w:val="20"/>
      </w:rPr>
      <w:t>月改正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FD" w:rsidRDefault="00FA0C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E6B77"/>
    <w:multiLevelType w:val="hybridMultilevel"/>
    <w:tmpl w:val="67801C10"/>
    <w:lvl w:ilvl="0" w:tplc="5C56E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9633"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DB"/>
    <w:rsid w:val="00012CBC"/>
    <w:rsid w:val="00021619"/>
    <w:rsid w:val="00027681"/>
    <w:rsid w:val="000276EC"/>
    <w:rsid w:val="000408E9"/>
    <w:rsid w:val="000720CE"/>
    <w:rsid w:val="000A218C"/>
    <w:rsid w:val="000C0292"/>
    <w:rsid w:val="000C2F6A"/>
    <w:rsid w:val="000F1ABF"/>
    <w:rsid w:val="00115AE7"/>
    <w:rsid w:val="00153A27"/>
    <w:rsid w:val="00174343"/>
    <w:rsid w:val="0018584C"/>
    <w:rsid w:val="001A4E69"/>
    <w:rsid w:val="00223938"/>
    <w:rsid w:val="00232FF0"/>
    <w:rsid w:val="00253D9E"/>
    <w:rsid w:val="00260CF0"/>
    <w:rsid w:val="002611FE"/>
    <w:rsid w:val="002840F0"/>
    <w:rsid w:val="002C02CB"/>
    <w:rsid w:val="002C5AF0"/>
    <w:rsid w:val="002D5145"/>
    <w:rsid w:val="003019AE"/>
    <w:rsid w:val="00313576"/>
    <w:rsid w:val="00351F87"/>
    <w:rsid w:val="0035478F"/>
    <w:rsid w:val="00371928"/>
    <w:rsid w:val="00391FF2"/>
    <w:rsid w:val="0039456F"/>
    <w:rsid w:val="003A7B70"/>
    <w:rsid w:val="003B21D9"/>
    <w:rsid w:val="003C2FE1"/>
    <w:rsid w:val="003C4A25"/>
    <w:rsid w:val="003E76C3"/>
    <w:rsid w:val="003F0450"/>
    <w:rsid w:val="00406932"/>
    <w:rsid w:val="00412CE8"/>
    <w:rsid w:val="00414E98"/>
    <w:rsid w:val="00441BBF"/>
    <w:rsid w:val="00452E57"/>
    <w:rsid w:val="004534B5"/>
    <w:rsid w:val="00453F3A"/>
    <w:rsid w:val="00456566"/>
    <w:rsid w:val="0046744C"/>
    <w:rsid w:val="0047696A"/>
    <w:rsid w:val="004816C5"/>
    <w:rsid w:val="004C0DDE"/>
    <w:rsid w:val="004C46BD"/>
    <w:rsid w:val="004D5793"/>
    <w:rsid w:val="004E5F67"/>
    <w:rsid w:val="004F0239"/>
    <w:rsid w:val="00510B8A"/>
    <w:rsid w:val="00515E57"/>
    <w:rsid w:val="00554AD8"/>
    <w:rsid w:val="00580C14"/>
    <w:rsid w:val="006048E8"/>
    <w:rsid w:val="0061307A"/>
    <w:rsid w:val="006300E0"/>
    <w:rsid w:val="00631750"/>
    <w:rsid w:val="00637308"/>
    <w:rsid w:val="006374C1"/>
    <w:rsid w:val="00645FE0"/>
    <w:rsid w:val="00652C2E"/>
    <w:rsid w:val="006623C8"/>
    <w:rsid w:val="00681165"/>
    <w:rsid w:val="006A25E5"/>
    <w:rsid w:val="006A3D1D"/>
    <w:rsid w:val="006A4854"/>
    <w:rsid w:val="006B3569"/>
    <w:rsid w:val="006D2DEB"/>
    <w:rsid w:val="006D5B1A"/>
    <w:rsid w:val="006E6D72"/>
    <w:rsid w:val="0072357C"/>
    <w:rsid w:val="007470F1"/>
    <w:rsid w:val="00760A98"/>
    <w:rsid w:val="00764CD0"/>
    <w:rsid w:val="00781EA0"/>
    <w:rsid w:val="007A0035"/>
    <w:rsid w:val="007A2375"/>
    <w:rsid w:val="007A41E7"/>
    <w:rsid w:val="007A7B71"/>
    <w:rsid w:val="007F34E7"/>
    <w:rsid w:val="0081633C"/>
    <w:rsid w:val="00824B21"/>
    <w:rsid w:val="008358B7"/>
    <w:rsid w:val="00840275"/>
    <w:rsid w:val="00885471"/>
    <w:rsid w:val="008B5C4E"/>
    <w:rsid w:val="008C2691"/>
    <w:rsid w:val="008D2895"/>
    <w:rsid w:val="00901191"/>
    <w:rsid w:val="0090574B"/>
    <w:rsid w:val="00906616"/>
    <w:rsid w:val="0091058A"/>
    <w:rsid w:val="00912401"/>
    <w:rsid w:val="00913ED6"/>
    <w:rsid w:val="009170A9"/>
    <w:rsid w:val="009468AF"/>
    <w:rsid w:val="009558C3"/>
    <w:rsid w:val="0096784D"/>
    <w:rsid w:val="00967EC6"/>
    <w:rsid w:val="0097617B"/>
    <w:rsid w:val="00990157"/>
    <w:rsid w:val="0099040B"/>
    <w:rsid w:val="009A28CA"/>
    <w:rsid w:val="009A628A"/>
    <w:rsid w:val="009A77DB"/>
    <w:rsid w:val="009C7CC3"/>
    <w:rsid w:val="009E0518"/>
    <w:rsid w:val="00A00BC9"/>
    <w:rsid w:val="00A60F22"/>
    <w:rsid w:val="00A77977"/>
    <w:rsid w:val="00AB2AEA"/>
    <w:rsid w:val="00AE237B"/>
    <w:rsid w:val="00AF4F42"/>
    <w:rsid w:val="00B0262D"/>
    <w:rsid w:val="00B2087D"/>
    <w:rsid w:val="00B32500"/>
    <w:rsid w:val="00B41C36"/>
    <w:rsid w:val="00B46392"/>
    <w:rsid w:val="00B62A00"/>
    <w:rsid w:val="00B833BA"/>
    <w:rsid w:val="00B877F6"/>
    <w:rsid w:val="00B94FBB"/>
    <w:rsid w:val="00B95C89"/>
    <w:rsid w:val="00BA1F3A"/>
    <w:rsid w:val="00BC4908"/>
    <w:rsid w:val="00BC6C03"/>
    <w:rsid w:val="00BC70A8"/>
    <w:rsid w:val="00BD690E"/>
    <w:rsid w:val="00BD745F"/>
    <w:rsid w:val="00BE571E"/>
    <w:rsid w:val="00C0428C"/>
    <w:rsid w:val="00C072BD"/>
    <w:rsid w:val="00C07B68"/>
    <w:rsid w:val="00C270C8"/>
    <w:rsid w:val="00C439D1"/>
    <w:rsid w:val="00C4492D"/>
    <w:rsid w:val="00C466BD"/>
    <w:rsid w:val="00C50247"/>
    <w:rsid w:val="00C6276C"/>
    <w:rsid w:val="00C73D7B"/>
    <w:rsid w:val="00C9501B"/>
    <w:rsid w:val="00C9753A"/>
    <w:rsid w:val="00CA5EDC"/>
    <w:rsid w:val="00CA6E2F"/>
    <w:rsid w:val="00CB28CE"/>
    <w:rsid w:val="00CB3B07"/>
    <w:rsid w:val="00CB5059"/>
    <w:rsid w:val="00CB6568"/>
    <w:rsid w:val="00CC781A"/>
    <w:rsid w:val="00CD61EA"/>
    <w:rsid w:val="00D05BD5"/>
    <w:rsid w:val="00D26B8F"/>
    <w:rsid w:val="00D27A74"/>
    <w:rsid w:val="00D31427"/>
    <w:rsid w:val="00D67A23"/>
    <w:rsid w:val="00D7364F"/>
    <w:rsid w:val="00D75B53"/>
    <w:rsid w:val="00D83904"/>
    <w:rsid w:val="00D95C57"/>
    <w:rsid w:val="00DA770C"/>
    <w:rsid w:val="00DA7CBD"/>
    <w:rsid w:val="00DB2F89"/>
    <w:rsid w:val="00DD566F"/>
    <w:rsid w:val="00DE0C40"/>
    <w:rsid w:val="00DF4409"/>
    <w:rsid w:val="00E0455E"/>
    <w:rsid w:val="00E072B5"/>
    <w:rsid w:val="00E33CAE"/>
    <w:rsid w:val="00E55DAD"/>
    <w:rsid w:val="00E57733"/>
    <w:rsid w:val="00E7450F"/>
    <w:rsid w:val="00E772AF"/>
    <w:rsid w:val="00E813FD"/>
    <w:rsid w:val="00E87A91"/>
    <w:rsid w:val="00EC73C0"/>
    <w:rsid w:val="00EF5379"/>
    <w:rsid w:val="00F022FF"/>
    <w:rsid w:val="00F05D0C"/>
    <w:rsid w:val="00F10D17"/>
    <w:rsid w:val="00F2064B"/>
    <w:rsid w:val="00F2514F"/>
    <w:rsid w:val="00F525BA"/>
    <w:rsid w:val="00F80D45"/>
    <w:rsid w:val="00FA0CFD"/>
    <w:rsid w:val="00FB51C1"/>
    <w:rsid w:val="00FC73AD"/>
    <w:rsid w:val="00FE48C1"/>
    <w:rsid w:val="00FE5179"/>
    <w:rsid w:val="00FF1A00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474C1DD3"/>
  <w15:docId w15:val="{B32D3DA5-DE16-4E90-8AF6-F9C04280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40" w:lineRule="exact"/>
      <w:ind w:firstLineChars="100" w:firstLine="196"/>
    </w:pPr>
    <w:rPr>
      <w:rFonts w:ascii="ＭＳ 明朝" w:hAnsi="ＭＳ 明朝"/>
      <w:spacing w:val="8"/>
      <w:sz w:val="18"/>
    </w:rPr>
  </w:style>
  <w:style w:type="paragraph" w:styleId="a4">
    <w:name w:val="header"/>
    <w:basedOn w:val="a"/>
    <w:rsid w:val="00153A2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53A2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81EA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EF30-E1BE-48F7-8E6B-8778071D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9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 権 者 登 録 （ 変 更 ） 票</vt:lpstr>
      <vt:lpstr>債 権 者 登 録 （ 変 更 ） 票</vt:lpstr>
    </vt:vector>
  </TitlesOfParts>
  <Company>長岡市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 権 者 登 録 （ 変 更 ） 票</dc:title>
  <dc:creator>80760</dc:creator>
  <cp:lastModifiedBy>長岡市役所</cp:lastModifiedBy>
  <cp:revision>48</cp:revision>
  <cp:lastPrinted>2023-10-31T09:20:00Z</cp:lastPrinted>
  <dcterms:created xsi:type="dcterms:W3CDTF">2020-04-13T06:41:00Z</dcterms:created>
  <dcterms:modified xsi:type="dcterms:W3CDTF">2023-11-07T09:19:00Z</dcterms:modified>
</cp:coreProperties>
</file>